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2E120" w14:textId="17089A66" w:rsidR="003425DC" w:rsidRDefault="003425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5AA27" wp14:editId="4017F3A0">
                <wp:simplePos x="0" y="0"/>
                <wp:positionH relativeFrom="margin">
                  <wp:align>center</wp:align>
                </wp:positionH>
                <wp:positionV relativeFrom="paragraph">
                  <wp:posOffset>1712595</wp:posOffset>
                </wp:positionV>
                <wp:extent cx="6649720" cy="1404620"/>
                <wp:effectExtent l="0" t="0" r="17780" b="1143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140D" w14:textId="688FE716" w:rsidR="00F913A6" w:rsidRDefault="00F913A6" w:rsidP="003425DC">
                            <w:pPr>
                              <w:pStyle w:val="Titre"/>
                              <w:ind w:left="-709" w:firstLine="709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ahier de recette</w:t>
                            </w:r>
                          </w:p>
                          <w:p w14:paraId="02551991" w14:textId="15C28088" w:rsidR="00F913A6" w:rsidRPr="003425DC" w:rsidRDefault="00F913A6" w:rsidP="003425DC">
                            <w:pPr>
                              <w:jc w:val="center"/>
                            </w:pPr>
                            <w:r>
                              <w:t>Version 1.0</w:t>
                            </w:r>
                          </w:p>
                          <w:p w14:paraId="1DC0F0FC" w14:textId="224FC045" w:rsidR="00F913A6" w:rsidRPr="00F949AE" w:rsidRDefault="00F913A6" w:rsidP="003425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95AA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34.85pt;width:523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" strokecolor="white [3212]">
                <v:textbox style="mso-fit-shape-to-text:t">
                  <w:txbxContent>
                    <w:p w14:paraId="6F9B140D" w14:textId="688FE716" w:rsidR="00F913A6" w:rsidRDefault="00F913A6" w:rsidP="003425DC">
                      <w:pPr>
                        <w:pStyle w:val="Titre"/>
                        <w:ind w:left="-709" w:firstLine="709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ahier de recette</w:t>
                      </w:r>
                    </w:p>
                    <w:p w14:paraId="02551991" w14:textId="15C28088" w:rsidR="00F913A6" w:rsidRPr="003425DC" w:rsidRDefault="00F913A6" w:rsidP="003425DC">
                      <w:pPr>
                        <w:jc w:val="center"/>
                      </w:pPr>
                      <w:r>
                        <w:t>Version 1.0</w:t>
                      </w:r>
                    </w:p>
                    <w:p w14:paraId="1DC0F0FC" w14:textId="224FC045" w:rsidR="00F913A6" w:rsidRPr="00F949AE" w:rsidRDefault="00F913A6" w:rsidP="003425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3B7269E" wp14:editId="7783110E">
            <wp:simplePos x="0" y="0"/>
            <wp:positionH relativeFrom="margin">
              <wp:align>center</wp:align>
            </wp:positionH>
            <wp:positionV relativeFrom="paragraph">
              <wp:posOffset>3415030</wp:posOffset>
            </wp:positionV>
            <wp:extent cx="4048125" cy="2553430"/>
            <wp:effectExtent l="0" t="0" r="0" b="0"/>
            <wp:wrapNone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oupe Olivier g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65698B9" w14:textId="14BCDC8B" w:rsidR="00781FBF" w:rsidRDefault="00781FBF"/>
    <w:p w14:paraId="5F30C298" w14:textId="1EA69753" w:rsidR="00686491" w:rsidRDefault="0068649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708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FDE8F" w14:textId="312D1EE3" w:rsidR="00686491" w:rsidRDefault="00686491">
          <w:pPr>
            <w:pStyle w:val="En-ttedetabledesmatires"/>
          </w:pPr>
          <w:r>
            <w:t>SOMMAIRE</w:t>
          </w:r>
        </w:p>
        <w:p w14:paraId="2B06AB34" w14:textId="77777777" w:rsidR="00686491" w:rsidRPr="00686491" w:rsidRDefault="00686491" w:rsidP="00686491">
          <w:pPr>
            <w:rPr>
              <w:lang w:eastAsia="fr-FR"/>
            </w:rPr>
          </w:pPr>
        </w:p>
        <w:p w14:paraId="79511B0F" w14:textId="049DE006" w:rsidR="0071688F" w:rsidRDefault="0068649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0688" w:history="1">
            <w:r w:rsidR="0071688F" w:rsidRPr="001D5B37">
              <w:rPr>
                <w:rStyle w:val="Lienhypertexte"/>
                <w:noProof/>
              </w:rPr>
              <w:t>Introduction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88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7881266" w14:textId="4A631DD0" w:rsidR="0071688F" w:rsidRDefault="00F913A6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89" w:history="1">
            <w:r w:rsidR="0071688F" w:rsidRPr="001D5B37">
              <w:rPr>
                <w:rStyle w:val="Lienhypertexte"/>
                <w:noProof/>
              </w:rPr>
              <w:t>1.1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Objectif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89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A36A7F2" w14:textId="0E372FA5" w:rsidR="0071688F" w:rsidRDefault="00F913A6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90" w:history="1">
            <w:r w:rsidR="0071688F" w:rsidRPr="001D5B37">
              <w:rPr>
                <w:rStyle w:val="Lienhypertexte"/>
                <w:noProof/>
              </w:rPr>
              <w:t>1.2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Installation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0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1DD5E767" w14:textId="6EF88515" w:rsidR="0071688F" w:rsidRDefault="00F913A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1" w:history="1">
            <w:r w:rsidR="0071688F" w:rsidRPr="001D5B37">
              <w:rPr>
                <w:rStyle w:val="Lienhypertexte"/>
                <w:noProof/>
              </w:rPr>
              <w:t>Plan de la 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1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21B10E4" w14:textId="15F9E7DF" w:rsidR="0071688F" w:rsidRDefault="00F913A6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2" w:history="1">
            <w:r w:rsidR="0071688F" w:rsidRPr="001D5B37">
              <w:rPr>
                <w:rStyle w:val="Lienhypertexte"/>
                <w:noProof/>
              </w:rPr>
              <w:t>2-1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Recettes fonctionnell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2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363D6B0" w14:textId="528E76C0" w:rsidR="0071688F" w:rsidRDefault="00F913A6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3" w:history="1">
            <w:r w:rsidR="0071688F" w:rsidRPr="001D5B37">
              <w:rPr>
                <w:rStyle w:val="Lienhypertexte"/>
                <w:noProof/>
              </w:rPr>
              <w:t>2-2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Recettes techniqu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3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830124D" w14:textId="7D3B6FD6" w:rsidR="0071688F" w:rsidRDefault="00F913A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4" w:history="1">
            <w:r w:rsidR="0071688F" w:rsidRPr="001D5B37">
              <w:rPr>
                <w:rStyle w:val="Lienhypertexte"/>
                <w:noProof/>
              </w:rPr>
              <w:t>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4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73AF12F" w14:textId="35FD79E1" w:rsidR="0071688F" w:rsidRDefault="00F913A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5" w:history="1">
            <w:r w:rsidR="0071688F" w:rsidRPr="001D5B37">
              <w:rPr>
                <w:rStyle w:val="Lienhypertexte"/>
                <w:noProof/>
              </w:rPr>
              <w:t>Envoyer les données correspondantes à la puissance du vent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5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1B43706B" w14:textId="376B0DCA" w:rsidR="0071688F" w:rsidRDefault="00F913A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6" w:history="1">
            <w:r w:rsidR="0071688F" w:rsidRPr="001D5B37">
              <w:rPr>
                <w:rStyle w:val="Lienhypertexte"/>
                <w:noProof/>
              </w:rPr>
              <w:t>Envoyer les données correspondantes à la direction du vent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6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6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053C7245" w14:textId="5813DD27" w:rsidR="0071688F" w:rsidRDefault="00F913A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7" w:history="1">
            <w:r w:rsidR="0071688F" w:rsidRPr="001D5B37">
              <w:rPr>
                <w:rStyle w:val="Lienhypertexte"/>
                <w:noProof/>
              </w:rPr>
              <w:t>Envoyer les données correspondantes aux températures extérieures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7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7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AF879C9" w14:textId="64AAB9DB" w:rsidR="0071688F" w:rsidRDefault="00F913A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8" w:history="1">
            <w:r w:rsidR="0071688F" w:rsidRPr="001D5B37">
              <w:rPr>
                <w:rStyle w:val="Lienhypertexte"/>
                <w:noProof/>
              </w:rPr>
              <w:t>Envoyer les données correspondantes aux températures à l’intérieur des tuyaux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8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8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965011E" w14:textId="61233EF1" w:rsidR="0071688F" w:rsidRDefault="00F913A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9" w:history="1">
            <w:r w:rsidR="0071688F" w:rsidRPr="001D5B37">
              <w:rPr>
                <w:rStyle w:val="Lienhypertexte"/>
                <w:noProof/>
              </w:rPr>
              <w:t>Envoyer les données correspondantes à la pluviométri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9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9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2E8A15C" w14:textId="52313459" w:rsidR="0071688F" w:rsidRDefault="00F913A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0" w:history="1">
            <w:r w:rsidR="0071688F" w:rsidRPr="001D5B37">
              <w:rPr>
                <w:rStyle w:val="Lienhypertexte"/>
                <w:noProof/>
              </w:rPr>
              <w:t>Enregistrer les données dans la base de données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0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0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1830882" w14:textId="6410F8C6" w:rsidR="0071688F" w:rsidRDefault="00F913A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1" w:history="1">
            <w:r w:rsidR="0071688F" w:rsidRPr="001D5B37">
              <w:rPr>
                <w:rStyle w:val="Lienhypertexte"/>
                <w:noProof/>
              </w:rPr>
              <w:t>Récupérer les données depuis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1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1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AEA4502" w14:textId="7B2E0C3C" w:rsidR="0071688F" w:rsidRDefault="00F913A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2" w:history="1">
            <w:r w:rsidR="0071688F" w:rsidRPr="001D5B37">
              <w:rPr>
                <w:rStyle w:val="Lienhypertexte"/>
                <w:noProof/>
              </w:rPr>
              <w:t>Sécuriser l’accès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2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8663923" w14:textId="29FF03B9" w:rsidR="0071688F" w:rsidRDefault="00F913A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3" w:history="1">
            <w:r w:rsidR="0071688F" w:rsidRPr="001D5B37">
              <w:rPr>
                <w:rStyle w:val="Lienhypertexte"/>
                <w:noProof/>
              </w:rPr>
              <w:t>Connexion à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3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04AAE4A3" w14:textId="036E53C2" w:rsidR="0071688F" w:rsidRDefault="00F913A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4" w:history="1">
            <w:r w:rsidR="0071688F" w:rsidRPr="001D5B37">
              <w:rPr>
                <w:rStyle w:val="Lienhypertexte"/>
                <w:noProof/>
              </w:rPr>
              <w:t>Validation de la 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4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ED9E65E" w14:textId="48C644FB" w:rsidR="00686491" w:rsidRDefault="00686491">
          <w:r>
            <w:rPr>
              <w:b/>
              <w:bCs/>
            </w:rPr>
            <w:fldChar w:fldCharType="end"/>
          </w:r>
        </w:p>
      </w:sdtContent>
    </w:sdt>
    <w:p w14:paraId="782E2D72" w14:textId="5155DC28" w:rsidR="00686491" w:rsidRDefault="00686491">
      <w:r>
        <w:br w:type="page"/>
      </w:r>
    </w:p>
    <w:p w14:paraId="65EBCE8F" w14:textId="77777777" w:rsidR="00686491" w:rsidRDefault="00686491"/>
    <w:p w14:paraId="704350D1" w14:textId="77777777" w:rsidR="00686491" w:rsidRPr="00686491" w:rsidRDefault="00686491" w:rsidP="00686491"/>
    <w:p w14:paraId="759232A6" w14:textId="1A7B8ACA" w:rsidR="003425DC" w:rsidRDefault="003425DC" w:rsidP="003425DC">
      <w:pPr>
        <w:pStyle w:val="Titre1"/>
      </w:pPr>
      <w:bookmarkStart w:id="0" w:name="_Toc514750688"/>
      <w:r>
        <w:t>Introduction</w:t>
      </w:r>
      <w:bookmarkEnd w:id="0"/>
    </w:p>
    <w:p w14:paraId="0997CF90" w14:textId="20026D14" w:rsidR="003425DC" w:rsidRDefault="003425DC" w:rsidP="003425DC"/>
    <w:p w14:paraId="181F60B9" w14:textId="27596F29" w:rsidR="003425DC" w:rsidRDefault="003425DC" w:rsidP="003425DC">
      <w:pPr>
        <w:pStyle w:val="Titre2"/>
        <w:numPr>
          <w:ilvl w:val="1"/>
          <w:numId w:val="1"/>
        </w:numPr>
      </w:pPr>
      <w:bookmarkStart w:id="1" w:name="_Toc514750689"/>
      <w:r>
        <w:t>Objectif</w:t>
      </w:r>
      <w:bookmarkEnd w:id="1"/>
    </w:p>
    <w:p w14:paraId="2D0A4ED0" w14:textId="7F7E5002" w:rsidR="003425DC" w:rsidRDefault="003425DC" w:rsidP="003425DC"/>
    <w:p w14:paraId="389D8757" w14:textId="4705E769" w:rsidR="003425DC" w:rsidRDefault="003425DC" w:rsidP="003425D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e document propose une série de scénarios décrivant avec précision les démarches à suivre dans le cadre de l’utilisation de nos applications. Il sert de support à la validation des applications lors de la recette auprès du client.</w:t>
      </w:r>
    </w:p>
    <w:p w14:paraId="0ABCB2F4" w14:textId="7CAF3894" w:rsidR="00D63965" w:rsidRDefault="00D63965" w:rsidP="00D63965">
      <w:pPr>
        <w:tabs>
          <w:tab w:val="center" w:pos="4536"/>
        </w:tabs>
        <w:jc w:val="center"/>
        <w:rPr>
          <w:rFonts w:ascii="Times-Roman" w:hAnsi="Times-Roman" w:cs="Times-Roman"/>
          <w:sz w:val="24"/>
          <w:szCs w:val="24"/>
        </w:rPr>
      </w:pPr>
    </w:p>
    <w:p w14:paraId="691A901E" w14:textId="5DEC1A95" w:rsidR="00D63965" w:rsidRDefault="00D63965" w:rsidP="00D63965">
      <w:pPr>
        <w:pStyle w:val="Titre2"/>
        <w:numPr>
          <w:ilvl w:val="1"/>
          <w:numId w:val="1"/>
        </w:numPr>
      </w:pPr>
      <w:bookmarkStart w:id="2" w:name="_Toc514750690"/>
      <w:r>
        <w:t>Installation</w:t>
      </w:r>
      <w:bookmarkEnd w:id="2"/>
    </w:p>
    <w:p w14:paraId="2DED4F18" w14:textId="27EE2894" w:rsidR="00D63965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</w:p>
    <w:p w14:paraId="76978EC7" w14:textId="69228497" w:rsidR="00D63965" w:rsidRDefault="00D63965" w:rsidP="00D63965">
      <w:pPr>
        <w:tabs>
          <w:tab w:val="left" w:pos="1470"/>
        </w:tabs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’installation se fait par simple extraction du fichier zip. Copier le répertoire </w:t>
      </w:r>
      <w:proofErr w:type="spellStart"/>
      <w:r>
        <w:rPr>
          <w:rFonts w:ascii="Times-Roman" w:hAnsi="Times-Roman" w:cs="Times-Roman"/>
          <w:sz w:val="24"/>
          <w:szCs w:val="24"/>
        </w:rPr>
        <w:t>site_interne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ans votre hébergement Web. Le fichier .csv sera à intégrer à votre base de données. </w:t>
      </w:r>
    </w:p>
    <w:p w14:paraId="46782FDA" w14:textId="77777777" w:rsidR="003425DC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  <w:r w:rsidRPr="00D63965">
        <w:rPr>
          <w:rFonts w:ascii="Times-Roman" w:hAnsi="Times-Roman" w:cs="Times-Roman"/>
          <w:sz w:val="24"/>
          <w:szCs w:val="24"/>
        </w:rPr>
        <w:br w:type="page"/>
      </w:r>
      <w:r>
        <w:rPr>
          <w:rFonts w:ascii="Times-Roman" w:hAnsi="Times-Roman" w:cs="Times-Roman"/>
          <w:sz w:val="24"/>
          <w:szCs w:val="24"/>
        </w:rPr>
        <w:lastRenderedPageBreak/>
        <w:tab/>
      </w:r>
    </w:p>
    <w:p w14:paraId="5395C38A" w14:textId="0172C0E9" w:rsidR="00686491" w:rsidRPr="00686491" w:rsidRDefault="003425DC" w:rsidP="00D63965">
      <w:pPr>
        <w:pStyle w:val="Titre1"/>
      </w:pPr>
      <w:bookmarkStart w:id="3" w:name="_Toc514750691"/>
      <w:r>
        <w:t>Plan de la recette</w:t>
      </w:r>
      <w:bookmarkEnd w:id="3"/>
    </w:p>
    <w:p w14:paraId="34C2631C" w14:textId="524FC683" w:rsidR="006605E7" w:rsidRDefault="006605E7" w:rsidP="006605E7">
      <w:pPr>
        <w:pStyle w:val="Titre3"/>
        <w:ind w:left="705"/>
      </w:pPr>
      <w:bookmarkStart w:id="4" w:name="_Toc514750692"/>
      <w:r>
        <w:t>2-1)</w:t>
      </w:r>
      <w:r>
        <w:tab/>
        <w:t>Recettes fonctionnelles</w:t>
      </w:r>
      <w:bookmarkEnd w:id="4"/>
    </w:p>
    <w:p w14:paraId="5F7BF001" w14:textId="30B347F5" w:rsidR="006605E7" w:rsidRDefault="006605E7" w:rsidP="006605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411"/>
        <w:gridCol w:w="2121"/>
      </w:tblGrid>
      <w:tr w:rsidR="006605E7" w14:paraId="5FB0789C" w14:textId="77777777" w:rsidTr="00701FAF">
        <w:tc>
          <w:tcPr>
            <w:tcW w:w="2263" w:type="dxa"/>
            <w:shd w:val="clear" w:color="auto" w:fill="D9E2F3" w:themeFill="accent1" w:themeFillTint="33"/>
          </w:tcPr>
          <w:p w14:paraId="177A8478" w14:textId="3A042726" w:rsidR="006605E7" w:rsidRDefault="006605E7" w:rsidP="006605E7">
            <w:pPr>
              <w:jc w:val="center"/>
            </w:pPr>
            <w:r>
              <w:t>Cas d’utilisation</w:t>
            </w:r>
          </w:p>
        </w:tc>
        <w:tc>
          <w:tcPr>
            <w:tcW w:w="2267" w:type="dxa"/>
            <w:shd w:val="clear" w:color="auto" w:fill="D9E2F3" w:themeFill="accent1" w:themeFillTint="33"/>
          </w:tcPr>
          <w:p w14:paraId="5238BFC4" w14:textId="0A4F6077" w:rsidR="006605E7" w:rsidRDefault="006605E7" w:rsidP="006605E7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6621A9AD" w14:textId="4C62669C" w:rsidR="006605E7" w:rsidRDefault="006605E7" w:rsidP="006605E7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4774C22" w14:textId="171113A6" w:rsidR="006605E7" w:rsidRDefault="006605E7" w:rsidP="006605E7">
            <w:pPr>
              <w:jc w:val="center"/>
            </w:pPr>
            <w:r>
              <w:t>Responsable</w:t>
            </w:r>
          </w:p>
        </w:tc>
      </w:tr>
      <w:tr w:rsidR="006605E7" w14:paraId="3F7E4F63" w14:textId="77777777" w:rsidTr="00701FAF">
        <w:tc>
          <w:tcPr>
            <w:tcW w:w="2263" w:type="dxa"/>
          </w:tcPr>
          <w:p w14:paraId="100FE4B9" w14:textId="1B01052D" w:rsidR="006605E7" w:rsidRDefault="006605E7" w:rsidP="00686491">
            <w:pPr>
              <w:jc w:val="center"/>
            </w:pPr>
            <w:r>
              <w:t>Envoyer les données correspondantes à la puissance du vent.</w:t>
            </w:r>
          </w:p>
        </w:tc>
        <w:tc>
          <w:tcPr>
            <w:tcW w:w="2267" w:type="dxa"/>
          </w:tcPr>
          <w:p w14:paraId="4CC63DD6" w14:textId="70A4841D" w:rsidR="006605E7" w:rsidRDefault="006605E7" w:rsidP="00686491">
            <w:pPr>
              <w:jc w:val="center"/>
            </w:pPr>
            <w:r>
              <w:t>CT-FUNC-1</w:t>
            </w:r>
          </w:p>
        </w:tc>
        <w:tc>
          <w:tcPr>
            <w:tcW w:w="2411" w:type="dxa"/>
          </w:tcPr>
          <w:p w14:paraId="6C3F1028" w14:textId="30DAB5FE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A5BD16E" w14:textId="53492755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4406AAF6" w14:textId="77777777" w:rsidTr="00701FAF">
        <w:tc>
          <w:tcPr>
            <w:tcW w:w="2263" w:type="dxa"/>
          </w:tcPr>
          <w:p w14:paraId="6BB86E6A" w14:textId="2755F7EC" w:rsidR="006605E7" w:rsidRDefault="006605E7" w:rsidP="00686491">
            <w:pPr>
              <w:jc w:val="center"/>
            </w:pPr>
            <w:r>
              <w:t>Envoyer les données correspondantes à la direction du vent.</w:t>
            </w:r>
          </w:p>
        </w:tc>
        <w:tc>
          <w:tcPr>
            <w:tcW w:w="2267" w:type="dxa"/>
          </w:tcPr>
          <w:p w14:paraId="1D70D677" w14:textId="0F08BE33" w:rsidR="006605E7" w:rsidRDefault="006605E7" w:rsidP="00686491">
            <w:pPr>
              <w:jc w:val="center"/>
            </w:pPr>
            <w:r>
              <w:t>CT-FUNC-2</w:t>
            </w:r>
          </w:p>
        </w:tc>
        <w:tc>
          <w:tcPr>
            <w:tcW w:w="2411" w:type="dxa"/>
          </w:tcPr>
          <w:p w14:paraId="0CE053BF" w14:textId="0FAB11E8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14F988ED" w14:textId="40E0EB46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7A4F5DDF" w14:textId="77777777" w:rsidTr="00701FAF">
        <w:tc>
          <w:tcPr>
            <w:tcW w:w="2263" w:type="dxa"/>
          </w:tcPr>
          <w:p w14:paraId="4ED9886B" w14:textId="36FDE837" w:rsidR="006605E7" w:rsidRDefault="006605E7" w:rsidP="00686491">
            <w:pPr>
              <w:jc w:val="center"/>
            </w:pPr>
            <w:r>
              <w:t>Envoyer les données correspondantes aux températures extérieures.</w:t>
            </w:r>
          </w:p>
        </w:tc>
        <w:tc>
          <w:tcPr>
            <w:tcW w:w="2267" w:type="dxa"/>
          </w:tcPr>
          <w:p w14:paraId="0A533DAD" w14:textId="7B6D54FB" w:rsidR="006605E7" w:rsidRDefault="006605E7" w:rsidP="00686491">
            <w:pPr>
              <w:jc w:val="center"/>
            </w:pPr>
            <w:r>
              <w:t>CT-FUNC-3</w:t>
            </w:r>
          </w:p>
        </w:tc>
        <w:tc>
          <w:tcPr>
            <w:tcW w:w="2411" w:type="dxa"/>
          </w:tcPr>
          <w:p w14:paraId="3671D04B" w14:textId="386B83C6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7509ACC" w14:textId="39C4A712" w:rsidR="006605E7" w:rsidRDefault="00686491" w:rsidP="00686491">
            <w:pPr>
              <w:jc w:val="center"/>
            </w:pPr>
            <w:r>
              <w:t>É</w:t>
            </w:r>
            <w:r w:rsidR="006605E7">
              <w:t>tudiant 2</w:t>
            </w:r>
          </w:p>
        </w:tc>
      </w:tr>
      <w:tr w:rsidR="006605E7" w14:paraId="3B0C5EF5" w14:textId="77777777" w:rsidTr="00701FAF">
        <w:tc>
          <w:tcPr>
            <w:tcW w:w="2263" w:type="dxa"/>
          </w:tcPr>
          <w:p w14:paraId="3F104CF9" w14:textId="07D48086" w:rsidR="006605E7" w:rsidRDefault="006605E7" w:rsidP="00686491">
            <w:pPr>
              <w:jc w:val="center"/>
            </w:pPr>
            <w:r>
              <w:t xml:space="preserve">Envoyer les données correspondantes aux températures </w:t>
            </w:r>
            <w:r w:rsidR="00701FAF">
              <w:t>à l’intérieur des tuyaux.</w:t>
            </w:r>
          </w:p>
        </w:tc>
        <w:tc>
          <w:tcPr>
            <w:tcW w:w="2267" w:type="dxa"/>
          </w:tcPr>
          <w:p w14:paraId="6F65B609" w14:textId="4899C7E3" w:rsidR="006605E7" w:rsidRDefault="006605E7" w:rsidP="00686491">
            <w:pPr>
              <w:jc w:val="center"/>
            </w:pPr>
            <w:r>
              <w:t>CT-FUNC-4</w:t>
            </w:r>
          </w:p>
        </w:tc>
        <w:tc>
          <w:tcPr>
            <w:tcW w:w="2411" w:type="dxa"/>
          </w:tcPr>
          <w:p w14:paraId="2C055F59" w14:textId="3A751320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65279858" w14:textId="61556041" w:rsidR="006605E7" w:rsidRDefault="00686491" w:rsidP="00686491">
            <w:pPr>
              <w:jc w:val="center"/>
            </w:pPr>
            <w:r>
              <w:t>É</w:t>
            </w:r>
            <w:r w:rsidR="006605E7">
              <w:t>tudiant 3</w:t>
            </w:r>
          </w:p>
        </w:tc>
      </w:tr>
      <w:tr w:rsidR="006605E7" w14:paraId="1C3748C9" w14:textId="77777777" w:rsidTr="00701FAF">
        <w:tc>
          <w:tcPr>
            <w:tcW w:w="2263" w:type="dxa"/>
          </w:tcPr>
          <w:p w14:paraId="70D9D623" w14:textId="299B3097" w:rsidR="006605E7" w:rsidRDefault="006605E7" w:rsidP="00686491">
            <w:pPr>
              <w:jc w:val="center"/>
            </w:pPr>
            <w:r>
              <w:t>Envoyer les données correspondantes à la pluviométrie.</w:t>
            </w:r>
          </w:p>
        </w:tc>
        <w:tc>
          <w:tcPr>
            <w:tcW w:w="2267" w:type="dxa"/>
          </w:tcPr>
          <w:p w14:paraId="6FF9023D" w14:textId="73F76D45" w:rsidR="006605E7" w:rsidRDefault="006605E7" w:rsidP="00686491">
            <w:pPr>
              <w:jc w:val="center"/>
            </w:pPr>
            <w:r>
              <w:t>CT-FUNC-5</w:t>
            </w:r>
          </w:p>
        </w:tc>
        <w:tc>
          <w:tcPr>
            <w:tcW w:w="2411" w:type="dxa"/>
          </w:tcPr>
          <w:p w14:paraId="3ED7C2F0" w14:textId="16364155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765E56DD" w14:textId="63FE0846" w:rsidR="006605E7" w:rsidRDefault="00686491" w:rsidP="00686491">
            <w:pPr>
              <w:jc w:val="center"/>
            </w:pPr>
            <w:r>
              <w:t>É</w:t>
            </w:r>
            <w:r w:rsidR="006605E7">
              <w:t>tudiant 4</w:t>
            </w:r>
          </w:p>
        </w:tc>
      </w:tr>
    </w:tbl>
    <w:p w14:paraId="68DC4F07" w14:textId="1957A1EA" w:rsidR="00686491" w:rsidRDefault="00686491" w:rsidP="006605E7"/>
    <w:p w14:paraId="1F8701AA" w14:textId="77777777" w:rsidR="006605E7" w:rsidRDefault="006605E7" w:rsidP="006605E7"/>
    <w:p w14:paraId="01087F38" w14:textId="6A79E50E" w:rsidR="00686491" w:rsidRDefault="00686491" w:rsidP="00686491">
      <w:pPr>
        <w:pStyle w:val="Titre3"/>
      </w:pPr>
      <w:r>
        <w:tab/>
      </w:r>
      <w:bookmarkStart w:id="5" w:name="_Toc514750693"/>
      <w:r w:rsidR="00673DA9">
        <w:t>2</w:t>
      </w:r>
      <w:r>
        <w:t>-</w:t>
      </w:r>
      <w:r w:rsidR="00673DA9">
        <w:t>2</w:t>
      </w:r>
      <w:r>
        <w:t>)</w:t>
      </w:r>
      <w:r>
        <w:tab/>
        <w:t>Recettes techniques</w:t>
      </w:r>
      <w:bookmarkEnd w:id="5"/>
    </w:p>
    <w:p w14:paraId="4CBEDE7B" w14:textId="516A0094" w:rsidR="00686491" w:rsidRDefault="00686491" w:rsidP="0068649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411"/>
        <w:gridCol w:w="2121"/>
      </w:tblGrid>
      <w:tr w:rsidR="00686491" w14:paraId="0298DADF" w14:textId="77777777" w:rsidTr="00D63965">
        <w:tc>
          <w:tcPr>
            <w:tcW w:w="2122" w:type="dxa"/>
            <w:shd w:val="clear" w:color="auto" w:fill="D9E2F3" w:themeFill="accent1" w:themeFillTint="33"/>
          </w:tcPr>
          <w:p w14:paraId="55703D77" w14:textId="77777777" w:rsidR="00686491" w:rsidRDefault="00686491" w:rsidP="00686491">
            <w:pPr>
              <w:jc w:val="center"/>
            </w:pPr>
            <w:r>
              <w:t>Cas d’utilisation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4DF2F238" w14:textId="77777777" w:rsidR="00686491" w:rsidRDefault="00686491" w:rsidP="00686491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7C432F13" w14:textId="77777777" w:rsidR="00686491" w:rsidRDefault="00686491" w:rsidP="00686491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871D8D9" w14:textId="77777777" w:rsidR="00686491" w:rsidRDefault="00686491" w:rsidP="00686491">
            <w:pPr>
              <w:jc w:val="center"/>
            </w:pPr>
            <w:r>
              <w:t>Responsable</w:t>
            </w:r>
          </w:p>
        </w:tc>
      </w:tr>
      <w:tr w:rsidR="00686491" w14:paraId="75259945" w14:textId="77777777" w:rsidTr="00DB445E">
        <w:tc>
          <w:tcPr>
            <w:tcW w:w="2122" w:type="dxa"/>
          </w:tcPr>
          <w:p w14:paraId="13960CF3" w14:textId="145A721E" w:rsidR="00686491" w:rsidRDefault="00686491" w:rsidP="00686491">
            <w:pPr>
              <w:jc w:val="center"/>
            </w:pPr>
            <w:r>
              <w:t>Enregistrer les données dans la base de données.</w:t>
            </w:r>
          </w:p>
        </w:tc>
        <w:tc>
          <w:tcPr>
            <w:tcW w:w="2408" w:type="dxa"/>
          </w:tcPr>
          <w:p w14:paraId="7E7B6FC9" w14:textId="74738F50" w:rsidR="00686491" w:rsidRDefault="00686491" w:rsidP="00686491">
            <w:pPr>
              <w:jc w:val="center"/>
            </w:pPr>
            <w:r>
              <w:t>RT-TECH-1</w:t>
            </w:r>
          </w:p>
        </w:tc>
        <w:tc>
          <w:tcPr>
            <w:tcW w:w="2411" w:type="dxa"/>
          </w:tcPr>
          <w:p w14:paraId="607C63FC" w14:textId="0F49C6BA" w:rsidR="00686491" w:rsidRDefault="00686491" w:rsidP="00686491">
            <w:pPr>
              <w:jc w:val="center"/>
            </w:pPr>
            <w:r>
              <w:t>Vérifier que les données importées sont présente</w:t>
            </w:r>
            <w:r w:rsidR="00EB639D">
              <w:t>s</w:t>
            </w:r>
            <w:r>
              <w:t xml:space="preserve"> dans la base de données.</w:t>
            </w:r>
          </w:p>
        </w:tc>
        <w:tc>
          <w:tcPr>
            <w:tcW w:w="2121" w:type="dxa"/>
          </w:tcPr>
          <w:p w14:paraId="1F149F07" w14:textId="0A3BBF87" w:rsidR="00686491" w:rsidRDefault="00686491" w:rsidP="00686491">
            <w:pPr>
              <w:jc w:val="center"/>
            </w:pPr>
            <w:r>
              <w:t>Étudiant 1</w:t>
            </w:r>
          </w:p>
        </w:tc>
      </w:tr>
      <w:tr w:rsidR="00686491" w14:paraId="31A3DC20" w14:textId="77777777" w:rsidTr="00DB445E">
        <w:tc>
          <w:tcPr>
            <w:tcW w:w="2122" w:type="dxa"/>
          </w:tcPr>
          <w:p w14:paraId="3E75E214" w14:textId="22C860FD" w:rsidR="00686491" w:rsidRDefault="00686491" w:rsidP="00686491">
            <w:pPr>
              <w:jc w:val="center"/>
            </w:pPr>
            <w:r>
              <w:t>Récupérer les données depuis la base de données</w:t>
            </w:r>
          </w:p>
        </w:tc>
        <w:tc>
          <w:tcPr>
            <w:tcW w:w="2408" w:type="dxa"/>
          </w:tcPr>
          <w:p w14:paraId="4B6EF667" w14:textId="17E7BF63" w:rsidR="00686491" w:rsidRDefault="00686491" w:rsidP="00686491">
            <w:pPr>
              <w:jc w:val="center"/>
            </w:pPr>
            <w:r>
              <w:t>RT-TECH-2</w:t>
            </w:r>
          </w:p>
        </w:tc>
        <w:tc>
          <w:tcPr>
            <w:tcW w:w="2411" w:type="dxa"/>
          </w:tcPr>
          <w:p w14:paraId="7AEF9EC9" w14:textId="45A1C72D" w:rsidR="00686491" w:rsidRDefault="00686491" w:rsidP="00686491">
            <w:pPr>
              <w:jc w:val="center"/>
            </w:pPr>
            <w:r>
              <w:t>Vérifier que les données ne soient pas erronées.</w:t>
            </w:r>
          </w:p>
        </w:tc>
        <w:tc>
          <w:tcPr>
            <w:tcW w:w="2121" w:type="dxa"/>
          </w:tcPr>
          <w:p w14:paraId="55AB8F43" w14:textId="02370BE3" w:rsidR="00686491" w:rsidRDefault="00686491" w:rsidP="00686491">
            <w:pPr>
              <w:jc w:val="center"/>
            </w:pPr>
            <w:r>
              <w:t>Étudiant 2</w:t>
            </w:r>
          </w:p>
        </w:tc>
      </w:tr>
      <w:tr w:rsidR="00686491" w14:paraId="2BF79C4F" w14:textId="77777777" w:rsidTr="00DB445E">
        <w:tc>
          <w:tcPr>
            <w:tcW w:w="2122" w:type="dxa"/>
          </w:tcPr>
          <w:p w14:paraId="764088D8" w14:textId="2DB8CADE" w:rsidR="00686491" w:rsidRDefault="00686491" w:rsidP="00686491">
            <w:pPr>
              <w:jc w:val="center"/>
            </w:pPr>
            <w:r>
              <w:t>Sécuriser l’accès la base de données</w:t>
            </w:r>
          </w:p>
        </w:tc>
        <w:tc>
          <w:tcPr>
            <w:tcW w:w="2408" w:type="dxa"/>
          </w:tcPr>
          <w:p w14:paraId="24CEC2C7" w14:textId="67EB228A" w:rsidR="00686491" w:rsidRDefault="00686491" w:rsidP="00686491">
            <w:pPr>
              <w:jc w:val="center"/>
            </w:pPr>
            <w:r>
              <w:t>RT-TECH-3</w:t>
            </w:r>
          </w:p>
        </w:tc>
        <w:tc>
          <w:tcPr>
            <w:tcW w:w="2411" w:type="dxa"/>
          </w:tcPr>
          <w:p w14:paraId="2B130CF5" w14:textId="632723F4" w:rsidR="00686491" w:rsidRDefault="00686491" w:rsidP="00686491">
            <w:pPr>
              <w:jc w:val="center"/>
            </w:pPr>
            <w:r>
              <w:t xml:space="preserve">Vérifier que l’accès à la base de données est </w:t>
            </w:r>
            <w:proofErr w:type="gramStart"/>
            <w:r>
              <w:t>sécurisée</w:t>
            </w:r>
            <w:proofErr w:type="gramEnd"/>
            <w:r>
              <w:t xml:space="preserve">. </w:t>
            </w:r>
          </w:p>
        </w:tc>
        <w:tc>
          <w:tcPr>
            <w:tcW w:w="2121" w:type="dxa"/>
          </w:tcPr>
          <w:p w14:paraId="14E4E37B" w14:textId="7CB8EF1B" w:rsidR="00686491" w:rsidRDefault="00686491" w:rsidP="00686491">
            <w:pPr>
              <w:jc w:val="center"/>
            </w:pPr>
            <w:r>
              <w:t>Étudiant 3</w:t>
            </w:r>
          </w:p>
        </w:tc>
      </w:tr>
      <w:tr w:rsidR="00686491" w14:paraId="49B3D608" w14:textId="77777777" w:rsidTr="00DB445E">
        <w:tc>
          <w:tcPr>
            <w:tcW w:w="2122" w:type="dxa"/>
          </w:tcPr>
          <w:p w14:paraId="55344622" w14:textId="36C10B90" w:rsidR="00686491" w:rsidRDefault="00686491" w:rsidP="00686491">
            <w:pPr>
              <w:jc w:val="center"/>
            </w:pPr>
            <w:r>
              <w:t>Connexion à la base de données</w:t>
            </w:r>
          </w:p>
        </w:tc>
        <w:tc>
          <w:tcPr>
            <w:tcW w:w="2408" w:type="dxa"/>
          </w:tcPr>
          <w:p w14:paraId="51737279" w14:textId="02DC08B0" w:rsidR="00686491" w:rsidRDefault="00686491" w:rsidP="00686491">
            <w:pPr>
              <w:jc w:val="center"/>
            </w:pPr>
            <w:r>
              <w:t>RT-TECH-4</w:t>
            </w:r>
          </w:p>
        </w:tc>
        <w:tc>
          <w:tcPr>
            <w:tcW w:w="2411" w:type="dxa"/>
          </w:tcPr>
          <w:p w14:paraId="54FB69EB" w14:textId="732F22C0" w:rsidR="00686491" w:rsidRDefault="00686491" w:rsidP="00686491">
            <w:pPr>
              <w:jc w:val="center"/>
            </w:pPr>
            <w:r>
              <w:t>Vérifier que l’accès à la base de données comprends un login/mot de passe.</w:t>
            </w:r>
          </w:p>
        </w:tc>
        <w:tc>
          <w:tcPr>
            <w:tcW w:w="2121" w:type="dxa"/>
          </w:tcPr>
          <w:p w14:paraId="4C1B2DAB" w14:textId="3D2379A1" w:rsidR="00686491" w:rsidRDefault="00686491" w:rsidP="00686491">
            <w:pPr>
              <w:jc w:val="center"/>
            </w:pPr>
            <w:r>
              <w:t>Étudiant 4</w:t>
            </w:r>
          </w:p>
        </w:tc>
      </w:tr>
    </w:tbl>
    <w:p w14:paraId="6AA51D2F" w14:textId="45CF7394" w:rsidR="00686491" w:rsidRDefault="00686491" w:rsidP="00686491"/>
    <w:p w14:paraId="4291D20D" w14:textId="31E6C608" w:rsidR="00D63965" w:rsidRDefault="00D63965" w:rsidP="00686491"/>
    <w:p w14:paraId="7D47EB15" w14:textId="4B127E16" w:rsidR="00D63965" w:rsidRDefault="00D63965" w:rsidP="00686491"/>
    <w:p w14:paraId="1F7BFCC4" w14:textId="729CBED2" w:rsidR="00D63965" w:rsidRDefault="00D63965" w:rsidP="00686491"/>
    <w:p w14:paraId="02517368" w14:textId="6E60BFCD" w:rsidR="00D63965" w:rsidRDefault="00D63965" w:rsidP="00D63965">
      <w:pPr>
        <w:pStyle w:val="Titre1"/>
      </w:pPr>
      <w:bookmarkStart w:id="6" w:name="_Toc514750694"/>
      <w:r>
        <w:t>Recette</w:t>
      </w:r>
      <w:bookmarkEnd w:id="6"/>
    </w:p>
    <w:p w14:paraId="10AB01FA" w14:textId="0B7799E2" w:rsidR="00D63965" w:rsidRDefault="00D63965" w:rsidP="00D63965"/>
    <w:p w14:paraId="06572036" w14:textId="7F0324F8" w:rsidR="00D63965" w:rsidRDefault="00D63965" w:rsidP="00D63965">
      <w:pPr>
        <w:pStyle w:val="Titre2"/>
      </w:pPr>
      <w:r>
        <w:tab/>
      </w:r>
      <w:bookmarkStart w:id="7" w:name="_Toc514750695"/>
      <w:r>
        <w:t>Envoyer les données correspondantes à la puissance du vent.</w:t>
      </w:r>
      <w:bookmarkEnd w:id="7"/>
    </w:p>
    <w:p w14:paraId="36AE3F92" w14:textId="55C99915" w:rsidR="00D63965" w:rsidRDefault="00D63965" w:rsidP="00D6396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63965" w:rsidRPr="00DB445E" w14:paraId="427477A5" w14:textId="77777777" w:rsidTr="00DB445E">
        <w:tc>
          <w:tcPr>
            <w:tcW w:w="2830" w:type="dxa"/>
          </w:tcPr>
          <w:p w14:paraId="5E3AFA63" w14:textId="582692C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4E37819E" w14:textId="2141F239" w:rsidR="00D63965" w:rsidRPr="00DB445E" w:rsidRDefault="00002BC8" w:rsidP="00DB445E">
            <w:pPr>
              <w:rPr>
                <w:b/>
              </w:rPr>
            </w:pPr>
            <w:r>
              <w:t>Recettes fonctionnelles</w:t>
            </w:r>
          </w:p>
        </w:tc>
      </w:tr>
      <w:tr w:rsidR="00D63965" w:rsidRPr="00DB445E" w14:paraId="5E983419" w14:textId="77777777" w:rsidTr="00DB445E">
        <w:tc>
          <w:tcPr>
            <w:tcW w:w="2830" w:type="dxa"/>
          </w:tcPr>
          <w:p w14:paraId="091EC857" w14:textId="1892BAE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3AA81E1E" w14:textId="611DB99F" w:rsidR="00D63965" w:rsidRPr="00DB445E" w:rsidRDefault="00673DA9" w:rsidP="00DB445E">
            <w:pPr>
              <w:rPr>
                <w:b/>
              </w:rPr>
            </w:pPr>
            <w:r>
              <w:t>Envoyer les données correspondantes à la puissance du vent.</w:t>
            </w:r>
          </w:p>
        </w:tc>
      </w:tr>
      <w:tr w:rsidR="00673DA9" w:rsidRPr="00DB445E" w14:paraId="5BF7B4D0" w14:textId="77777777" w:rsidTr="00DB445E">
        <w:tc>
          <w:tcPr>
            <w:tcW w:w="2830" w:type="dxa"/>
          </w:tcPr>
          <w:p w14:paraId="1CB11A26" w14:textId="47D111D9" w:rsidR="00673DA9" w:rsidRPr="00DB445E" w:rsidRDefault="00673DA9" w:rsidP="00DB445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144EAFC" w14:textId="4C67167A" w:rsidR="00673DA9" w:rsidRPr="00673DA9" w:rsidRDefault="00673DA9" w:rsidP="00DB445E">
            <w:pPr>
              <w:rPr>
                <w:b/>
                <w:i/>
              </w:rPr>
            </w:pPr>
            <w:r w:rsidRPr="00673DA9">
              <w:rPr>
                <w:i/>
              </w:rPr>
              <w:t>CT-FUNC-1</w:t>
            </w:r>
          </w:p>
        </w:tc>
      </w:tr>
      <w:tr w:rsidR="00D63965" w:rsidRPr="00DB445E" w14:paraId="0A5922C6" w14:textId="77777777" w:rsidTr="00DB445E">
        <w:tc>
          <w:tcPr>
            <w:tcW w:w="9062" w:type="dxa"/>
            <w:gridSpan w:val="2"/>
          </w:tcPr>
          <w:p w14:paraId="371DB943" w14:textId="01A1AB2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D63965" w:rsidRPr="00DB445E" w14:paraId="5A41F182" w14:textId="77777777" w:rsidTr="00DB445E">
        <w:tc>
          <w:tcPr>
            <w:tcW w:w="9062" w:type="dxa"/>
            <w:gridSpan w:val="2"/>
          </w:tcPr>
          <w:p w14:paraId="5EBB809D" w14:textId="4246DB40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D63965" w:rsidRPr="00DB445E" w14:paraId="1356A06A" w14:textId="77777777" w:rsidTr="00DB445E">
        <w:tc>
          <w:tcPr>
            <w:tcW w:w="2830" w:type="dxa"/>
          </w:tcPr>
          <w:p w14:paraId="2EDAE65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6BA99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C375E17" w14:textId="77777777" w:rsidTr="00DB445E">
        <w:tc>
          <w:tcPr>
            <w:tcW w:w="9062" w:type="dxa"/>
            <w:gridSpan w:val="2"/>
          </w:tcPr>
          <w:p w14:paraId="62CD620C" w14:textId="79DF77D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D63965" w:rsidRPr="00DB445E" w14:paraId="7D6BCC50" w14:textId="77777777" w:rsidTr="00DB445E">
        <w:tc>
          <w:tcPr>
            <w:tcW w:w="2830" w:type="dxa"/>
          </w:tcPr>
          <w:p w14:paraId="7321A29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49B9DA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EC22B54" w14:textId="77777777" w:rsidTr="00DB445E">
        <w:tc>
          <w:tcPr>
            <w:tcW w:w="9062" w:type="dxa"/>
            <w:gridSpan w:val="2"/>
          </w:tcPr>
          <w:p w14:paraId="59E9F0A7" w14:textId="7EAFB765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D63965" w:rsidRPr="00DB445E" w14:paraId="6106755D" w14:textId="77777777" w:rsidTr="00DB445E">
        <w:tc>
          <w:tcPr>
            <w:tcW w:w="2830" w:type="dxa"/>
          </w:tcPr>
          <w:p w14:paraId="46CF80E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5A574532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EB8D498" w14:textId="77777777" w:rsidTr="00DB445E">
        <w:tc>
          <w:tcPr>
            <w:tcW w:w="9062" w:type="dxa"/>
            <w:gridSpan w:val="2"/>
          </w:tcPr>
          <w:p w14:paraId="74940CB8" w14:textId="5998DB6C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32029AB0" w14:textId="5AD8CBC1" w:rsidR="00D63965" w:rsidRPr="00DB445E" w:rsidRDefault="00D63965" w:rsidP="00DB445E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D63965" w:rsidRPr="00DB445E" w14:paraId="4D664C80" w14:textId="77777777" w:rsidTr="00DB445E">
        <w:tc>
          <w:tcPr>
            <w:tcW w:w="1980" w:type="dxa"/>
          </w:tcPr>
          <w:p w14:paraId="3355CDDB" w14:textId="08E36DD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7A348F31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014B716B" w14:textId="77777777" w:rsidTr="00DB445E">
        <w:tc>
          <w:tcPr>
            <w:tcW w:w="9062" w:type="dxa"/>
            <w:gridSpan w:val="6"/>
          </w:tcPr>
          <w:p w14:paraId="0E70326E" w14:textId="3885D63B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D63965" w:rsidRPr="00DB445E" w14:paraId="0E95E4A3" w14:textId="77777777" w:rsidTr="00DB445E">
        <w:tc>
          <w:tcPr>
            <w:tcW w:w="1980" w:type="dxa"/>
          </w:tcPr>
          <w:p w14:paraId="464AC5FA" w14:textId="5BA5AE5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3D99D2D3" w14:textId="3C43318F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5139C723" w14:textId="179E3DE2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3099656E" w14:textId="56CEA954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07D4ED07" w14:textId="367F7F5F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D63965" w:rsidRPr="00DB445E" w14:paraId="19F2A1C1" w14:textId="77777777" w:rsidTr="00DB445E">
        <w:tc>
          <w:tcPr>
            <w:tcW w:w="1980" w:type="dxa"/>
          </w:tcPr>
          <w:p w14:paraId="2770F27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3311BFDA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4AF9F020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717DE4F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05C60D23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47DBFC92" w14:textId="77777777" w:rsidTr="00DB445E">
        <w:tc>
          <w:tcPr>
            <w:tcW w:w="1980" w:type="dxa"/>
          </w:tcPr>
          <w:p w14:paraId="0C3418C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45A7051F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337C620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5C8C83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42B57F28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A35A6DD" w14:textId="77777777" w:rsidTr="00DB445E">
        <w:tc>
          <w:tcPr>
            <w:tcW w:w="1980" w:type="dxa"/>
          </w:tcPr>
          <w:p w14:paraId="5D753B1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7569ABB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1ED5FB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A7D362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70939E87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37AEC8CC" w14:textId="77777777" w:rsidTr="00DB445E">
        <w:tc>
          <w:tcPr>
            <w:tcW w:w="1980" w:type="dxa"/>
          </w:tcPr>
          <w:p w14:paraId="274F5603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29A36FE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E07ECD1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1150537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6E75C90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164B330D" w14:textId="77777777" w:rsidTr="00DB445E">
        <w:tc>
          <w:tcPr>
            <w:tcW w:w="1980" w:type="dxa"/>
          </w:tcPr>
          <w:p w14:paraId="475A0244" w14:textId="4876A3F2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6315C178" w14:textId="73FF3BF1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4ABFF7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574877E" w14:textId="2F518570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427ED200" w14:textId="342DFBD1" w:rsidR="00D63965" w:rsidRPr="00DB445E" w:rsidRDefault="00D63965" w:rsidP="00DB445E">
            <w:pPr>
              <w:rPr>
                <w:b/>
              </w:rPr>
            </w:pPr>
          </w:p>
        </w:tc>
      </w:tr>
      <w:tr w:rsidR="00DB445E" w:rsidRPr="00DB445E" w14:paraId="0150FEB4" w14:textId="77777777" w:rsidTr="00DB445E">
        <w:tc>
          <w:tcPr>
            <w:tcW w:w="7650" w:type="dxa"/>
            <w:gridSpan w:val="4"/>
          </w:tcPr>
          <w:p w14:paraId="557631CE" w14:textId="77777777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EC20830" w14:textId="05E5823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113E91B6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E1FCB81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5B03B607" w14:textId="28677DB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386B2401" w14:textId="268E24C8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DB445E" w:rsidRPr="00DB445E" w14:paraId="57ED9D3E" w14:textId="77777777" w:rsidTr="00DB445E">
        <w:tc>
          <w:tcPr>
            <w:tcW w:w="9062" w:type="dxa"/>
            <w:gridSpan w:val="6"/>
          </w:tcPr>
          <w:p w14:paraId="15932E71" w14:textId="49E18441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45FBD4A" w14:textId="6B9B94E4" w:rsidR="00DB445E" w:rsidRPr="00DB445E" w:rsidRDefault="00DB445E" w:rsidP="00DB445E">
            <w:pPr>
              <w:rPr>
                <w:b/>
              </w:rPr>
            </w:pPr>
          </w:p>
        </w:tc>
      </w:tr>
    </w:tbl>
    <w:p w14:paraId="4A0D9C8E" w14:textId="1FBEA9BC" w:rsidR="00D63965" w:rsidRDefault="00D63965" w:rsidP="00D63965"/>
    <w:p w14:paraId="7082661D" w14:textId="5594580D" w:rsidR="00DB445E" w:rsidRDefault="00DB445E">
      <w:r>
        <w:br w:type="page"/>
      </w:r>
    </w:p>
    <w:p w14:paraId="3C940968" w14:textId="77777777" w:rsidR="00DB445E" w:rsidRDefault="00DB445E" w:rsidP="00DB445E">
      <w:pPr>
        <w:pStyle w:val="Titre2"/>
      </w:pPr>
    </w:p>
    <w:p w14:paraId="3EECE845" w14:textId="45C5B9E3" w:rsidR="00DB445E" w:rsidRDefault="00DB445E" w:rsidP="00DB445E">
      <w:pPr>
        <w:pStyle w:val="Titre2"/>
      </w:pPr>
    </w:p>
    <w:p w14:paraId="063D17EE" w14:textId="77777777" w:rsidR="00DB445E" w:rsidRPr="00DB445E" w:rsidRDefault="00DB445E" w:rsidP="00DB445E"/>
    <w:p w14:paraId="63F6E770" w14:textId="082E45C4" w:rsidR="00DB445E" w:rsidRDefault="00DB445E" w:rsidP="00DB445E">
      <w:pPr>
        <w:pStyle w:val="Titre2"/>
        <w:ind w:firstLine="708"/>
      </w:pPr>
      <w:bookmarkStart w:id="8" w:name="_Toc514750696"/>
      <w:r>
        <w:t>Envoyer les données correspondantes à la direction du vent.</w:t>
      </w:r>
      <w:bookmarkEnd w:id="8"/>
    </w:p>
    <w:p w14:paraId="1A09846D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A54C1D" w14:textId="77777777" w:rsidTr="0090158A">
        <w:tc>
          <w:tcPr>
            <w:tcW w:w="2830" w:type="dxa"/>
          </w:tcPr>
          <w:p w14:paraId="0B51E45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5FB2C7BB" w14:textId="79F64AF2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2FAB2BB3" w14:textId="77777777" w:rsidTr="0090158A">
        <w:tc>
          <w:tcPr>
            <w:tcW w:w="2830" w:type="dxa"/>
          </w:tcPr>
          <w:p w14:paraId="2865E60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683761AE" w14:textId="03427267" w:rsidR="00673DA9" w:rsidRPr="00673DA9" w:rsidRDefault="00673DA9" w:rsidP="0090158A">
            <w:r w:rsidRPr="00673DA9">
              <w:t>Envoyer les données correspondantes à la direction du vent.</w:t>
            </w:r>
          </w:p>
        </w:tc>
      </w:tr>
      <w:tr w:rsidR="00673DA9" w:rsidRPr="00DB445E" w14:paraId="0AA51A52" w14:textId="77777777" w:rsidTr="0090158A">
        <w:tc>
          <w:tcPr>
            <w:tcW w:w="2830" w:type="dxa"/>
          </w:tcPr>
          <w:p w14:paraId="54B8438C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C0443AD" w14:textId="14551469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2</w:t>
            </w:r>
          </w:p>
        </w:tc>
      </w:tr>
      <w:tr w:rsidR="00673DA9" w:rsidRPr="00DB445E" w14:paraId="4C532EFB" w14:textId="77777777" w:rsidTr="0090158A">
        <w:tc>
          <w:tcPr>
            <w:tcW w:w="9062" w:type="dxa"/>
            <w:gridSpan w:val="2"/>
          </w:tcPr>
          <w:p w14:paraId="7AEF606D" w14:textId="5117AFCF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 w:rsidRPr="00002BC8">
              <w:rPr>
                <w:i/>
              </w:rPr>
              <w:t xml:space="preserve"> 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23CD7FC8" w14:textId="77777777" w:rsidTr="0090158A">
        <w:tc>
          <w:tcPr>
            <w:tcW w:w="9062" w:type="dxa"/>
            <w:gridSpan w:val="2"/>
          </w:tcPr>
          <w:p w14:paraId="2E3E36E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03E3874F" w14:textId="77777777" w:rsidTr="0090158A">
        <w:tc>
          <w:tcPr>
            <w:tcW w:w="2830" w:type="dxa"/>
          </w:tcPr>
          <w:p w14:paraId="1DABEE28" w14:textId="40005143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6232" w:type="dxa"/>
          </w:tcPr>
          <w:p w14:paraId="67DC277B" w14:textId="6C265322" w:rsidR="00673DA9" w:rsidRPr="00701FAF" w:rsidRDefault="00673DA9" w:rsidP="0090158A">
            <w:pPr>
              <w:rPr>
                <w:i/>
              </w:rPr>
            </w:pPr>
          </w:p>
        </w:tc>
      </w:tr>
      <w:tr w:rsidR="00673DA9" w:rsidRPr="00DB445E" w14:paraId="574B6238" w14:textId="77777777" w:rsidTr="0090158A">
        <w:tc>
          <w:tcPr>
            <w:tcW w:w="9062" w:type="dxa"/>
            <w:gridSpan w:val="2"/>
          </w:tcPr>
          <w:p w14:paraId="4ACA8B3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344D4F5D" w14:textId="77777777" w:rsidTr="0090158A">
        <w:tc>
          <w:tcPr>
            <w:tcW w:w="2830" w:type="dxa"/>
          </w:tcPr>
          <w:p w14:paraId="0203E2C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6A1EA28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0DBCD66" w14:textId="77777777" w:rsidTr="0090158A">
        <w:tc>
          <w:tcPr>
            <w:tcW w:w="9062" w:type="dxa"/>
            <w:gridSpan w:val="2"/>
          </w:tcPr>
          <w:p w14:paraId="14EA701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1CFBFA34" w14:textId="77777777" w:rsidTr="0090158A">
        <w:tc>
          <w:tcPr>
            <w:tcW w:w="2830" w:type="dxa"/>
          </w:tcPr>
          <w:p w14:paraId="0B6372C3" w14:textId="6CBC4B3B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6232" w:type="dxa"/>
          </w:tcPr>
          <w:p w14:paraId="013658DE" w14:textId="72D69582" w:rsidR="00673DA9" w:rsidRPr="00701FAF" w:rsidRDefault="00673DA9" w:rsidP="0090158A">
            <w:pPr>
              <w:rPr>
                <w:i/>
              </w:rPr>
            </w:pPr>
          </w:p>
        </w:tc>
      </w:tr>
      <w:tr w:rsidR="00673DA9" w:rsidRPr="00DB445E" w14:paraId="4FCA63CB" w14:textId="77777777" w:rsidTr="0090158A">
        <w:tc>
          <w:tcPr>
            <w:tcW w:w="9062" w:type="dxa"/>
            <w:gridSpan w:val="2"/>
          </w:tcPr>
          <w:p w14:paraId="09BA6BE8" w14:textId="5488B3C4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22634BA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17FF934A" w14:textId="77777777" w:rsidTr="0090158A">
        <w:tc>
          <w:tcPr>
            <w:tcW w:w="1980" w:type="dxa"/>
          </w:tcPr>
          <w:p w14:paraId="5659DE2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50AD00AB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FF7BC11" w14:textId="77777777" w:rsidTr="0090158A">
        <w:tc>
          <w:tcPr>
            <w:tcW w:w="9062" w:type="dxa"/>
            <w:gridSpan w:val="6"/>
          </w:tcPr>
          <w:p w14:paraId="42C2385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FCB6FF3" w14:textId="77777777" w:rsidTr="0090158A">
        <w:tc>
          <w:tcPr>
            <w:tcW w:w="1980" w:type="dxa"/>
          </w:tcPr>
          <w:p w14:paraId="4DF6B1F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0C15354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24A8DC2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7D11857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43A689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D8E37A9" w14:textId="77777777" w:rsidTr="0090158A">
        <w:tc>
          <w:tcPr>
            <w:tcW w:w="1980" w:type="dxa"/>
          </w:tcPr>
          <w:p w14:paraId="6A92AA3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7992AB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6A09934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C6456A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005DE7B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D07FD72" w14:textId="77777777" w:rsidTr="0090158A">
        <w:tc>
          <w:tcPr>
            <w:tcW w:w="1980" w:type="dxa"/>
          </w:tcPr>
          <w:p w14:paraId="43FA176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6C5FA2F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2BFB45C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1AFD22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311E289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A9960D0" w14:textId="77777777" w:rsidTr="0090158A">
        <w:tc>
          <w:tcPr>
            <w:tcW w:w="1980" w:type="dxa"/>
          </w:tcPr>
          <w:p w14:paraId="6693016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30A9204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63486AE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C393C3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AC6E05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3DFDBDD5" w14:textId="77777777" w:rsidTr="0090158A">
        <w:tc>
          <w:tcPr>
            <w:tcW w:w="1980" w:type="dxa"/>
          </w:tcPr>
          <w:p w14:paraId="19240B7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6D8B06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11F3D634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26D559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477A683D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0A58D68" w14:textId="77777777" w:rsidTr="0090158A">
        <w:tc>
          <w:tcPr>
            <w:tcW w:w="1980" w:type="dxa"/>
          </w:tcPr>
          <w:p w14:paraId="4A686DC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2347ECC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1953F38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4B1417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5F29C63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3C36137" w14:textId="77777777" w:rsidTr="0090158A">
        <w:tc>
          <w:tcPr>
            <w:tcW w:w="7650" w:type="dxa"/>
            <w:gridSpan w:val="4"/>
          </w:tcPr>
          <w:p w14:paraId="4A2ECAC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00267277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E01F2DB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0BCE9B2C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1023A028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41C3E8B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64507922" w14:textId="77777777" w:rsidTr="0090158A">
        <w:tc>
          <w:tcPr>
            <w:tcW w:w="9062" w:type="dxa"/>
            <w:gridSpan w:val="6"/>
          </w:tcPr>
          <w:p w14:paraId="49753F5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20AD314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7E440981" w14:textId="77777777" w:rsidR="00673DA9" w:rsidRDefault="00673DA9" w:rsidP="00673DA9"/>
    <w:p w14:paraId="132D993F" w14:textId="77777777" w:rsidR="00673DA9" w:rsidRDefault="00673DA9" w:rsidP="00673DA9">
      <w:r>
        <w:br w:type="page"/>
      </w:r>
    </w:p>
    <w:p w14:paraId="6250AF7B" w14:textId="3B47ADAE" w:rsidR="00DB445E" w:rsidRDefault="00DB445E" w:rsidP="00DB445E">
      <w:pPr>
        <w:pStyle w:val="Titre2"/>
      </w:pPr>
    </w:p>
    <w:p w14:paraId="47DEBCAF" w14:textId="46F9628F" w:rsidR="00DB445E" w:rsidRDefault="00DB445E" w:rsidP="00DB445E"/>
    <w:p w14:paraId="3C0A2DF0" w14:textId="77777777" w:rsidR="00DB445E" w:rsidRPr="00DB445E" w:rsidRDefault="00DB445E" w:rsidP="00DB445E"/>
    <w:p w14:paraId="6DC314F6" w14:textId="77777777" w:rsidR="00DB445E" w:rsidRDefault="00DB445E" w:rsidP="00DB445E">
      <w:pPr>
        <w:pStyle w:val="Titre2"/>
        <w:ind w:left="708"/>
      </w:pPr>
    </w:p>
    <w:p w14:paraId="4BF397FE" w14:textId="34B37FE7" w:rsidR="00DB445E" w:rsidRDefault="00DB445E" w:rsidP="00DB445E">
      <w:pPr>
        <w:pStyle w:val="Titre2"/>
        <w:ind w:left="708"/>
      </w:pPr>
      <w:bookmarkStart w:id="9" w:name="_Toc514750697"/>
      <w:r>
        <w:t>Envoyer les données correspondantes aux températures extérieures.</w:t>
      </w:r>
      <w:bookmarkEnd w:id="9"/>
    </w:p>
    <w:p w14:paraId="7A2A13B3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565A234" w14:textId="77777777" w:rsidTr="0090158A">
        <w:tc>
          <w:tcPr>
            <w:tcW w:w="2830" w:type="dxa"/>
          </w:tcPr>
          <w:p w14:paraId="3B42AC8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7E132C7" w14:textId="78A628BC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8E5DDC0" w14:textId="77777777" w:rsidTr="0090158A">
        <w:tc>
          <w:tcPr>
            <w:tcW w:w="2830" w:type="dxa"/>
          </w:tcPr>
          <w:p w14:paraId="070CA1A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AA22158" w14:textId="549CF5A4" w:rsidR="00673DA9" w:rsidRPr="00673DA9" w:rsidRDefault="00673DA9" w:rsidP="0090158A">
            <w:r w:rsidRPr="00673DA9">
              <w:t>Envoyer les données correspondantes aux températures extérieures.</w:t>
            </w:r>
          </w:p>
        </w:tc>
      </w:tr>
      <w:tr w:rsidR="00673DA9" w:rsidRPr="00DB445E" w14:paraId="793E6699" w14:textId="77777777" w:rsidTr="0090158A">
        <w:tc>
          <w:tcPr>
            <w:tcW w:w="2830" w:type="dxa"/>
          </w:tcPr>
          <w:p w14:paraId="7578CBBD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62D0C52" w14:textId="35E8AE64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2A6177CE" w14:textId="77777777" w:rsidTr="0090158A">
        <w:tc>
          <w:tcPr>
            <w:tcW w:w="9062" w:type="dxa"/>
            <w:gridSpan w:val="2"/>
          </w:tcPr>
          <w:p w14:paraId="69F3005A" w14:textId="35BB7D1E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87B4AE4" w14:textId="77777777" w:rsidTr="0090158A">
        <w:tc>
          <w:tcPr>
            <w:tcW w:w="9062" w:type="dxa"/>
            <w:gridSpan w:val="2"/>
          </w:tcPr>
          <w:p w14:paraId="783DDE0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EC9020F" w14:textId="77777777" w:rsidTr="0090158A">
        <w:tc>
          <w:tcPr>
            <w:tcW w:w="2830" w:type="dxa"/>
          </w:tcPr>
          <w:p w14:paraId="2CF50E61" w14:textId="673A451D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FUNC</w:t>
            </w:r>
          </w:p>
        </w:tc>
        <w:tc>
          <w:tcPr>
            <w:tcW w:w="6232" w:type="dxa"/>
          </w:tcPr>
          <w:p w14:paraId="50357B53" w14:textId="15503118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Test fonctionnel</w:t>
            </w:r>
          </w:p>
        </w:tc>
      </w:tr>
      <w:tr w:rsidR="00673DA9" w:rsidRPr="00DB445E" w14:paraId="4C3D9F13" w14:textId="77777777" w:rsidTr="0090158A">
        <w:tc>
          <w:tcPr>
            <w:tcW w:w="9062" w:type="dxa"/>
            <w:gridSpan w:val="2"/>
          </w:tcPr>
          <w:p w14:paraId="7060CA4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3CB73C4" w14:textId="77777777" w:rsidTr="0090158A">
        <w:tc>
          <w:tcPr>
            <w:tcW w:w="2830" w:type="dxa"/>
          </w:tcPr>
          <w:p w14:paraId="730C713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F615375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67A3A75" w14:textId="77777777" w:rsidTr="0090158A">
        <w:tc>
          <w:tcPr>
            <w:tcW w:w="9062" w:type="dxa"/>
            <w:gridSpan w:val="2"/>
          </w:tcPr>
          <w:p w14:paraId="7F24EBE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56B1E04F" w14:textId="77777777" w:rsidTr="0090158A">
        <w:tc>
          <w:tcPr>
            <w:tcW w:w="2830" w:type="dxa"/>
          </w:tcPr>
          <w:p w14:paraId="5A216FFF" w14:textId="0E9F184A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Exécutable</w:t>
            </w:r>
          </w:p>
        </w:tc>
        <w:tc>
          <w:tcPr>
            <w:tcW w:w="6232" w:type="dxa"/>
          </w:tcPr>
          <w:p w14:paraId="4FD26D24" w14:textId="28EEF916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_4_20mA_03_several_sensors</w:t>
            </w:r>
            <w:r>
              <w:rPr>
                <w:i/>
              </w:rPr>
              <w:t>.ino</w:t>
            </w:r>
          </w:p>
        </w:tc>
      </w:tr>
      <w:tr w:rsidR="00673DA9" w:rsidRPr="00DB445E" w14:paraId="2202E724" w14:textId="77777777" w:rsidTr="0090158A">
        <w:tc>
          <w:tcPr>
            <w:tcW w:w="9062" w:type="dxa"/>
            <w:gridSpan w:val="2"/>
          </w:tcPr>
          <w:p w14:paraId="00F71590" w14:textId="133CC573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646A21E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3"/>
        <w:gridCol w:w="1633"/>
        <w:gridCol w:w="1873"/>
        <w:gridCol w:w="2104"/>
        <w:gridCol w:w="565"/>
        <w:gridCol w:w="934"/>
      </w:tblGrid>
      <w:tr w:rsidR="00673DA9" w:rsidRPr="00DB445E" w14:paraId="0C050DA6" w14:textId="77777777" w:rsidTr="00874F02">
        <w:tc>
          <w:tcPr>
            <w:tcW w:w="1953" w:type="dxa"/>
          </w:tcPr>
          <w:p w14:paraId="56A3676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09" w:type="dxa"/>
            <w:gridSpan w:val="5"/>
          </w:tcPr>
          <w:p w14:paraId="55C1EF45" w14:textId="587334B3" w:rsidR="00673DA9" w:rsidRPr="00DB445E" w:rsidRDefault="00117A5A" w:rsidP="0090158A">
            <w:pPr>
              <w:rPr>
                <w:b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6B80ABD0" w14:textId="77777777" w:rsidTr="0090158A">
        <w:tc>
          <w:tcPr>
            <w:tcW w:w="9062" w:type="dxa"/>
            <w:gridSpan w:val="6"/>
          </w:tcPr>
          <w:p w14:paraId="38E95C2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1894654A" w14:textId="77777777" w:rsidTr="00874F02">
        <w:tc>
          <w:tcPr>
            <w:tcW w:w="1953" w:type="dxa"/>
          </w:tcPr>
          <w:p w14:paraId="424C497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33" w:type="dxa"/>
          </w:tcPr>
          <w:p w14:paraId="03AC353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873" w:type="dxa"/>
          </w:tcPr>
          <w:p w14:paraId="0082AC5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69" w:type="dxa"/>
            <w:gridSpan w:val="2"/>
          </w:tcPr>
          <w:p w14:paraId="301B51C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231C87D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E4F80CF" w14:textId="77777777" w:rsidTr="00874F02">
        <w:tc>
          <w:tcPr>
            <w:tcW w:w="1953" w:type="dxa"/>
          </w:tcPr>
          <w:p w14:paraId="0FFE94BA" w14:textId="06C81CE8" w:rsidR="00673DA9" w:rsidRPr="00701FAF" w:rsidRDefault="00701FAF" w:rsidP="0090158A">
            <w:pPr>
              <w:rPr>
                <w:i/>
              </w:rPr>
            </w:pPr>
            <w:r w:rsidRPr="00701FAF">
              <w:rPr>
                <w:i/>
              </w:rPr>
              <w:t>1.</w:t>
            </w:r>
          </w:p>
        </w:tc>
        <w:tc>
          <w:tcPr>
            <w:tcW w:w="1633" w:type="dxa"/>
          </w:tcPr>
          <w:p w14:paraId="349C4E51" w14:textId="1B77254D" w:rsidR="00673DA9" w:rsidRPr="00701FAF" w:rsidRDefault="00701FAF" w:rsidP="0090158A">
            <w:pPr>
              <w:rPr>
                <w:i/>
              </w:rPr>
            </w:pPr>
            <w:r w:rsidRPr="00701FAF">
              <w:rPr>
                <w:i/>
              </w:rPr>
              <w:t>Cliquer sur l’exécutable</w:t>
            </w:r>
          </w:p>
        </w:tc>
        <w:tc>
          <w:tcPr>
            <w:tcW w:w="1873" w:type="dxa"/>
          </w:tcPr>
          <w:p w14:paraId="6B755818" w14:textId="77777777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FC19109" w14:textId="3C68B949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La fenêtre s’ouvre.</w:t>
            </w:r>
          </w:p>
        </w:tc>
        <w:tc>
          <w:tcPr>
            <w:tcW w:w="934" w:type="dxa"/>
          </w:tcPr>
          <w:p w14:paraId="0FE5CF54" w14:textId="35C69EF7" w:rsidR="00673DA9" w:rsidRPr="00701FAF" w:rsidRDefault="00874F02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7AE09C2A" w14:textId="77777777" w:rsidTr="00874F02">
        <w:tc>
          <w:tcPr>
            <w:tcW w:w="1953" w:type="dxa"/>
          </w:tcPr>
          <w:p w14:paraId="4B0D8759" w14:textId="4163B444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633" w:type="dxa"/>
          </w:tcPr>
          <w:p w14:paraId="610E4ECD" w14:textId="2F89DC91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Téléverse</w:t>
            </w:r>
            <w:r w:rsidR="00874F02">
              <w:rPr>
                <w:i/>
              </w:rPr>
              <w:t>r</w:t>
            </w:r>
            <w:r>
              <w:rPr>
                <w:i/>
              </w:rPr>
              <w:t xml:space="preserve"> le programme sur la Arduino</w:t>
            </w:r>
          </w:p>
        </w:tc>
        <w:tc>
          <w:tcPr>
            <w:tcW w:w="1873" w:type="dxa"/>
          </w:tcPr>
          <w:p w14:paraId="7CF1F6C5" w14:textId="77777777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6994DDC6" w14:textId="08A2AF32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Alerte : Téléversement terminé</w:t>
            </w:r>
          </w:p>
        </w:tc>
        <w:tc>
          <w:tcPr>
            <w:tcW w:w="934" w:type="dxa"/>
          </w:tcPr>
          <w:p w14:paraId="0F0CD8AA" w14:textId="364CEFBE" w:rsidR="00673DA9" w:rsidRPr="00701FAF" w:rsidRDefault="00874F02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3401EFC9" w14:textId="77777777" w:rsidTr="00874F02">
        <w:tc>
          <w:tcPr>
            <w:tcW w:w="1953" w:type="dxa"/>
          </w:tcPr>
          <w:p w14:paraId="15D3F01F" w14:textId="64425E2A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633" w:type="dxa"/>
          </w:tcPr>
          <w:p w14:paraId="7EAF8849" w14:textId="519EFAC0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Le programme fonctionne</w:t>
            </w:r>
          </w:p>
        </w:tc>
        <w:tc>
          <w:tcPr>
            <w:tcW w:w="1873" w:type="dxa"/>
          </w:tcPr>
          <w:p w14:paraId="2F0C4D1C" w14:textId="64FD6828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5F6F6EE" w14:textId="7096A8E2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Le programme se lance sur la Arduino</w:t>
            </w:r>
          </w:p>
        </w:tc>
        <w:tc>
          <w:tcPr>
            <w:tcW w:w="934" w:type="dxa"/>
          </w:tcPr>
          <w:p w14:paraId="6E6BAE13" w14:textId="5A48B053" w:rsidR="00673DA9" w:rsidRPr="00701FAF" w:rsidRDefault="00874F02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874F02" w:rsidRPr="00DB445E" w14:paraId="29F1E562" w14:textId="77777777" w:rsidTr="00874F02">
        <w:tc>
          <w:tcPr>
            <w:tcW w:w="1953" w:type="dxa"/>
          </w:tcPr>
          <w:p w14:paraId="3892C081" w14:textId="224C67CA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633" w:type="dxa"/>
          </w:tcPr>
          <w:p w14:paraId="70EFF55E" w14:textId="0059B758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Les capteurs sont pris en charge</w:t>
            </w:r>
          </w:p>
        </w:tc>
        <w:tc>
          <w:tcPr>
            <w:tcW w:w="1873" w:type="dxa"/>
          </w:tcPr>
          <w:p w14:paraId="40A5158E" w14:textId="6891A397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Valeur du capteur</w:t>
            </w:r>
          </w:p>
        </w:tc>
        <w:tc>
          <w:tcPr>
            <w:tcW w:w="2669" w:type="dxa"/>
            <w:gridSpan w:val="2"/>
          </w:tcPr>
          <w:p w14:paraId="1838AC8C" w14:textId="5722A232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Le programme nous retourne des valeurs logiques.</w:t>
            </w:r>
          </w:p>
        </w:tc>
        <w:tc>
          <w:tcPr>
            <w:tcW w:w="934" w:type="dxa"/>
          </w:tcPr>
          <w:p w14:paraId="51404708" w14:textId="31A13A5E" w:rsidR="00874F02" w:rsidRDefault="00874F02" w:rsidP="0090158A">
            <w:pP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874F02" w:rsidRPr="00DB445E" w14:paraId="751FB488" w14:textId="77777777" w:rsidTr="00874F02">
        <w:tc>
          <w:tcPr>
            <w:tcW w:w="1953" w:type="dxa"/>
          </w:tcPr>
          <w:p w14:paraId="100D7633" w14:textId="77777777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33" w:type="dxa"/>
          </w:tcPr>
          <w:p w14:paraId="6F7C3913" w14:textId="77777777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873" w:type="dxa"/>
          </w:tcPr>
          <w:p w14:paraId="0BA670BC" w14:textId="2CD79DD8" w:rsidR="00874F02" w:rsidRPr="00874F02" w:rsidRDefault="00874F02" w:rsidP="0090158A">
            <w:pPr>
              <w:rPr>
                <w:i/>
              </w:rPr>
            </w:pPr>
            <w:r w:rsidRPr="00874F02">
              <w:rPr>
                <w:i/>
              </w:rPr>
              <w:t>RINEAU Willy</w:t>
            </w:r>
          </w:p>
        </w:tc>
        <w:tc>
          <w:tcPr>
            <w:tcW w:w="3603" w:type="dxa"/>
            <w:gridSpan w:val="3"/>
          </w:tcPr>
          <w:p w14:paraId="23D9C9CE" w14:textId="1110065F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071AB70F" w14:textId="77777777" w:rsidTr="00874F02">
        <w:tc>
          <w:tcPr>
            <w:tcW w:w="7563" w:type="dxa"/>
            <w:gridSpan w:val="4"/>
          </w:tcPr>
          <w:p w14:paraId="5C5DB74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24DBC0C" w14:textId="61FE53F2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4B33DF3E" w14:textId="6D65ED2E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200820EC" w14:textId="4A5AAB1A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2E3B794" w14:textId="3727E67F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9" w:type="dxa"/>
            <w:gridSpan w:val="2"/>
          </w:tcPr>
          <w:p w14:paraId="25068B4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263F3340" w14:textId="77777777" w:rsidTr="0090158A">
        <w:tc>
          <w:tcPr>
            <w:tcW w:w="9062" w:type="dxa"/>
            <w:gridSpan w:val="6"/>
          </w:tcPr>
          <w:p w14:paraId="26ED62C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7BF2A209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619DDB04" w14:textId="77777777" w:rsidR="00673DA9" w:rsidRDefault="00673DA9" w:rsidP="00673DA9"/>
    <w:p w14:paraId="7FE80E34" w14:textId="77777777" w:rsidR="00673DA9" w:rsidRDefault="00673DA9" w:rsidP="00673DA9">
      <w:r>
        <w:br w:type="page"/>
      </w:r>
    </w:p>
    <w:p w14:paraId="011125D4" w14:textId="04B51883" w:rsidR="00DB445E" w:rsidRDefault="00DB445E" w:rsidP="00D63965"/>
    <w:p w14:paraId="327A1130" w14:textId="0FF22FBD" w:rsidR="00DB445E" w:rsidRDefault="00DB445E" w:rsidP="00D63965"/>
    <w:p w14:paraId="591E1C35" w14:textId="77777777" w:rsidR="00DB445E" w:rsidRDefault="00DB445E" w:rsidP="00D63965"/>
    <w:p w14:paraId="197D1C85" w14:textId="6FBBEAAD" w:rsidR="00DB445E" w:rsidRDefault="00DB445E" w:rsidP="00D63965"/>
    <w:p w14:paraId="538548D3" w14:textId="2ADA0B26" w:rsidR="00DB445E" w:rsidRPr="00DB445E" w:rsidRDefault="00DB445E" w:rsidP="00673DA9">
      <w:pPr>
        <w:pStyle w:val="Titre2"/>
      </w:pPr>
      <w:bookmarkStart w:id="10" w:name="_Toc514750698"/>
      <w:r>
        <w:t xml:space="preserve">Envoyer les données correspondantes aux températures </w:t>
      </w:r>
      <w:r w:rsidR="00701FAF">
        <w:t>à l’intérieur des tuyaux</w:t>
      </w:r>
      <w:r>
        <w:t>.</w:t>
      </w:r>
      <w:bookmarkEnd w:id="10"/>
    </w:p>
    <w:p w14:paraId="0475D45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B6887D" w14:textId="77777777" w:rsidTr="0090158A">
        <w:tc>
          <w:tcPr>
            <w:tcW w:w="2830" w:type="dxa"/>
          </w:tcPr>
          <w:p w14:paraId="37607D7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BB98F2E" w14:textId="1975BA32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0502C3E" w14:textId="77777777" w:rsidTr="0090158A">
        <w:tc>
          <w:tcPr>
            <w:tcW w:w="2830" w:type="dxa"/>
          </w:tcPr>
          <w:p w14:paraId="3D9F06C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8D36180" w14:textId="5C8CD856" w:rsidR="00673DA9" w:rsidRPr="00673DA9" w:rsidRDefault="00673DA9" w:rsidP="0090158A">
            <w:r w:rsidRPr="00673DA9">
              <w:t>Envoyer les données correspondantes aux températures intérieures.</w:t>
            </w:r>
          </w:p>
        </w:tc>
      </w:tr>
      <w:tr w:rsidR="00673DA9" w:rsidRPr="00DB445E" w14:paraId="77C2A8C1" w14:textId="77777777" w:rsidTr="0090158A">
        <w:tc>
          <w:tcPr>
            <w:tcW w:w="2830" w:type="dxa"/>
          </w:tcPr>
          <w:p w14:paraId="1EBDF79B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8D0A7CF" w14:textId="090C85F0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</w:t>
            </w:r>
            <w:r>
              <w:rPr>
                <w:i/>
              </w:rPr>
              <w:t>4</w:t>
            </w:r>
          </w:p>
        </w:tc>
      </w:tr>
      <w:tr w:rsidR="00673DA9" w:rsidRPr="00DB445E" w14:paraId="49BAC7D8" w14:textId="77777777" w:rsidTr="0090158A">
        <w:tc>
          <w:tcPr>
            <w:tcW w:w="9062" w:type="dxa"/>
            <w:gridSpan w:val="2"/>
          </w:tcPr>
          <w:p w14:paraId="01D0FE5C" w14:textId="5F18E2F5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11CC53E" w14:textId="77777777" w:rsidTr="0090158A">
        <w:tc>
          <w:tcPr>
            <w:tcW w:w="9062" w:type="dxa"/>
            <w:gridSpan w:val="2"/>
          </w:tcPr>
          <w:p w14:paraId="1D917AB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439B99F4" w14:textId="77777777" w:rsidTr="0090158A">
        <w:tc>
          <w:tcPr>
            <w:tcW w:w="2830" w:type="dxa"/>
          </w:tcPr>
          <w:p w14:paraId="77C7DFC5" w14:textId="62AF3DC5" w:rsidR="00673DA9" w:rsidRPr="0090158A" w:rsidRDefault="0090158A" w:rsidP="0090158A">
            <w:pPr>
              <w:rPr>
                <w:i/>
              </w:rPr>
            </w:pPr>
            <w:r>
              <w:rPr>
                <w:i/>
              </w:rPr>
              <w:t>FUNC</w:t>
            </w:r>
          </w:p>
        </w:tc>
        <w:tc>
          <w:tcPr>
            <w:tcW w:w="6232" w:type="dxa"/>
          </w:tcPr>
          <w:p w14:paraId="49E07955" w14:textId="43A68E0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Test fonctionnel</w:t>
            </w:r>
          </w:p>
        </w:tc>
      </w:tr>
      <w:tr w:rsidR="00673DA9" w:rsidRPr="00DB445E" w14:paraId="6FA6AF91" w14:textId="77777777" w:rsidTr="0090158A">
        <w:tc>
          <w:tcPr>
            <w:tcW w:w="9062" w:type="dxa"/>
            <w:gridSpan w:val="2"/>
          </w:tcPr>
          <w:p w14:paraId="436E0AF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9F2D651" w14:textId="77777777" w:rsidTr="0090158A">
        <w:tc>
          <w:tcPr>
            <w:tcW w:w="2830" w:type="dxa"/>
          </w:tcPr>
          <w:p w14:paraId="68AA3CB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65E8402C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60B634B" w14:textId="77777777" w:rsidTr="0090158A">
        <w:tc>
          <w:tcPr>
            <w:tcW w:w="9062" w:type="dxa"/>
            <w:gridSpan w:val="2"/>
          </w:tcPr>
          <w:p w14:paraId="14149E5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897B0A7" w14:textId="77777777" w:rsidTr="0090158A">
        <w:tc>
          <w:tcPr>
            <w:tcW w:w="2830" w:type="dxa"/>
          </w:tcPr>
          <w:p w14:paraId="2DED1F78" w14:textId="7344292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Exécutable</w:t>
            </w:r>
          </w:p>
        </w:tc>
        <w:tc>
          <w:tcPr>
            <w:tcW w:w="6232" w:type="dxa"/>
          </w:tcPr>
          <w:p w14:paraId="7CDD15BB" w14:textId="572363B3" w:rsidR="00673DA9" w:rsidRPr="00DB445E" w:rsidRDefault="00214FC8" w:rsidP="0090158A">
            <w:pPr>
              <w:rPr>
                <w:b/>
              </w:rPr>
            </w:pPr>
            <w:r w:rsidRPr="00701FAF">
              <w:rPr>
                <w:i/>
              </w:rPr>
              <w:t>_4_20mA_03_several_sensors</w:t>
            </w:r>
            <w:r>
              <w:rPr>
                <w:i/>
              </w:rPr>
              <w:t>.ino</w:t>
            </w:r>
          </w:p>
        </w:tc>
      </w:tr>
      <w:tr w:rsidR="00673DA9" w:rsidRPr="00DB445E" w14:paraId="625CE635" w14:textId="77777777" w:rsidTr="0090158A">
        <w:tc>
          <w:tcPr>
            <w:tcW w:w="9062" w:type="dxa"/>
            <w:gridSpan w:val="2"/>
          </w:tcPr>
          <w:p w14:paraId="7E60CB1C" w14:textId="3F82A8BE" w:rsidR="00673DA9" w:rsidRPr="00214FC8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Environnement spécifique</w:t>
            </w:r>
            <w:r w:rsidR="00214FC8">
              <w:rPr>
                <w:b/>
              </w:rPr>
              <w:t> :</w:t>
            </w:r>
            <w:r w:rsidR="00214FC8">
              <w:t xml:space="preserve"> </w:t>
            </w:r>
            <w:r w:rsidR="00214FC8">
              <w:rPr>
                <w:i/>
              </w:rPr>
              <w:t>Arduino</w:t>
            </w:r>
          </w:p>
        </w:tc>
      </w:tr>
    </w:tbl>
    <w:p w14:paraId="20F874F8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3"/>
        <w:gridCol w:w="1633"/>
        <w:gridCol w:w="1873"/>
        <w:gridCol w:w="2104"/>
        <w:gridCol w:w="565"/>
        <w:gridCol w:w="934"/>
      </w:tblGrid>
      <w:tr w:rsidR="00673DA9" w:rsidRPr="00DB445E" w14:paraId="5A4E4492" w14:textId="77777777" w:rsidTr="0090158A">
        <w:tc>
          <w:tcPr>
            <w:tcW w:w="1980" w:type="dxa"/>
          </w:tcPr>
          <w:p w14:paraId="76AC0F4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41D3180B" w14:textId="38165B0B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CT-FUNC-4</w:t>
            </w:r>
          </w:p>
        </w:tc>
      </w:tr>
      <w:tr w:rsidR="00673DA9" w:rsidRPr="00DB445E" w14:paraId="0DE3B350" w14:textId="77777777" w:rsidTr="0090158A">
        <w:tc>
          <w:tcPr>
            <w:tcW w:w="9062" w:type="dxa"/>
            <w:gridSpan w:val="6"/>
          </w:tcPr>
          <w:p w14:paraId="07A9886F" w14:textId="4CAF749C" w:rsidR="00673DA9" w:rsidRPr="00214FC8" w:rsidRDefault="00673DA9" w:rsidP="0090158A">
            <w:r w:rsidRPr="00DB445E">
              <w:rPr>
                <w:b/>
              </w:rPr>
              <w:t>Initialisation :</w:t>
            </w:r>
            <w:r w:rsidR="00214FC8">
              <w:t xml:space="preserve"> </w:t>
            </w:r>
          </w:p>
        </w:tc>
      </w:tr>
      <w:tr w:rsidR="00673DA9" w:rsidRPr="00DB445E" w14:paraId="3CBB5BD8" w14:textId="77777777" w:rsidTr="0090158A">
        <w:tc>
          <w:tcPr>
            <w:tcW w:w="1980" w:type="dxa"/>
          </w:tcPr>
          <w:p w14:paraId="7362C53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2F36032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46233C4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50CCD64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5D450AC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518A5D4" w14:textId="77777777" w:rsidTr="0090158A">
        <w:tc>
          <w:tcPr>
            <w:tcW w:w="1980" w:type="dxa"/>
          </w:tcPr>
          <w:p w14:paraId="7ABF485A" w14:textId="2384EB2B" w:rsidR="00673DA9" w:rsidRPr="00214FC8" w:rsidRDefault="00214FC8" w:rsidP="0090158A">
            <w:r>
              <w:rPr>
                <w:i/>
              </w:rPr>
              <w:t>1.</w:t>
            </w:r>
          </w:p>
        </w:tc>
        <w:tc>
          <w:tcPr>
            <w:tcW w:w="1644" w:type="dxa"/>
          </w:tcPr>
          <w:p w14:paraId="1747B190" w14:textId="2598D64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Cliquer sur l’exécutable</w:t>
            </w:r>
          </w:p>
        </w:tc>
        <w:tc>
          <w:tcPr>
            <w:tcW w:w="1900" w:type="dxa"/>
          </w:tcPr>
          <w:p w14:paraId="3473A75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3E8BAFB" w14:textId="1A32A64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La fenêtre s’ouvre.</w:t>
            </w:r>
          </w:p>
        </w:tc>
        <w:tc>
          <w:tcPr>
            <w:tcW w:w="845" w:type="dxa"/>
          </w:tcPr>
          <w:p w14:paraId="225A165D" w14:textId="197B9E51" w:rsidR="00673DA9" w:rsidRPr="00DB445E" w:rsidRDefault="00214FC8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24A2D895" w14:textId="77777777" w:rsidTr="0090158A">
        <w:tc>
          <w:tcPr>
            <w:tcW w:w="1980" w:type="dxa"/>
          </w:tcPr>
          <w:p w14:paraId="4D9EB11F" w14:textId="23F9A944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644" w:type="dxa"/>
          </w:tcPr>
          <w:p w14:paraId="5BFDDCE2" w14:textId="3B3BDE40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Téléverser le programme sur la Arduino</w:t>
            </w:r>
          </w:p>
        </w:tc>
        <w:tc>
          <w:tcPr>
            <w:tcW w:w="1900" w:type="dxa"/>
          </w:tcPr>
          <w:p w14:paraId="350FB62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6CBA6CC" w14:textId="7736578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 xml:space="preserve">Alerte : Téléversement terminé </w:t>
            </w:r>
          </w:p>
        </w:tc>
        <w:tc>
          <w:tcPr>
            <w:tcW w:w="845" w:type="dxa"/>
          </w:tcPr>
          <w:p w14:paraId="3DCAB587" w14:textId="7AC8A76A" w:rsidR="00673DA9" w:rsidRPr="00DB445E" w:rsidRDefault="00214FC8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12D690E1" w14:textId="77777777" w:rsidTr="0090158A">
        <w:tc>
          <w:tcPr>
            <w:tcW w:w="1980" w:type="dxa"/>
          </w:tcPr>
          <w:p w14:paraId="165B8C1F" w14:textId="0246218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644" w:type="dxa"/>
          </w:tcPr>
          <w:p w14:paraId="511B3962" w14:textId="07F555C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Le programme fonctionne</w:t>
            </w:r>
          </w:p>
        </w:tc>
        <w:tc>
          <w:tcPr>
            <w:tcW w:w="1900" w:type="dxa"/>
          </w:tcPr>
          <w:p w14:paraId="1C75405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931237D" w14:textId="336A8D13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 xml:space="preserve">Le programme se lance sur </w:t>
            </w:r>
            <w:r w:rsidR="0094098D">
              <w:rPr>
                <w:i/>
              </w:rPr>
              <w:t>la Arduino</w:t>
            </w:r>
          </w:p>
        </w:tc>
        <w:tc>
          <w:tcPr>
            <w:tcW w:w="845" w:type="dxa"/>
          </w:tcPr>
          <w:p w14:paraId="4D2B57DD" w14:textId="19B2E29A" w:rsidR="00673DA9" w:rsidRPr="00DB445E" w:rsidRDefault="0094098D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5D82E1BC" w14:textId="77777777" w:rsidTr="0090158A">
        <w:tc>
          <w:tcPr>
            <w:tcW w:w="1980" w:type="dxa"/>
          </w:tcPr>
          <w:p w14:paraId="4C80C82D" w14:textId="7F3E420D" w:rsidR="00673DA9" w:rsidRPr="00214FC8" w:rsidRDefault="00214FC8" w:rsidP="0090158A">
            <w:r>
              <w:rPr>
                <w:i/>
              </w:rPr>
              <w:t>4.</w:t>
            </w:r>
          </w:p>
        </w:tc>
        <w:tc>
          <w:tcPr>
            <w:tcW w:w="1644" w:type="dxa"/>
          </w:tcPr>
          <w:p w14:paraId="038C4848" w14:textId="6925F368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Les capteurs sont pris en charge</w:t>
            </w:r>
          </w:p>
        </w:tc>
        <w:tc>
          <w:tcPr>
            <w:tcW w:w="1900" w:type="dxa"/>
          </w:tcPr>
          <w:p w14:paraId="37BDB525" w14:textId="2BF04783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Valeur du capteur</w:t>
            </w:r>
          </w:p>
        </w:tc>
        <w:tc>
          <w:tcPr>
            <w:tcW w:w="2693" w:type="dxa"/>
            <w:gridSpan w:val="2"/>
          </w:tcPr>
          <w:p w14:paraId="03DB0EC2" w14:textId="6021BB27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Le programme nous retourne des valeurs logiques.</w:t>
            </w:r>
          </w:p>
        </w:tc>
        <w:tc>
          <w:tcPr>
            <w:tcW w:w="845" w:type="dxa"/>
          </w:tcPr>
          <w:p w14:paraId="05D1D271" w14:textId="6EDF7AC1" w:rsidR="00673DA9" w:rsidRPr="00DB445E" w:rsidRDefault="0094098D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3E9C6E5A" w14:textId="77777777" w:rsidTr="0090158A">
        <w:tc>
          <w:tcPr>
            <w:tcW w:w="1980" w:type="dxa"/>
          </w:tcPr>
          <w:p w14:paraId="011ADB5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7E5D5D9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EDD350A" w14:textId="3CC08060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GERARD Samuel</w:t>
            </w:r>
          </w:p>
        </w:tc>
        <w:tc>
          <w:tcPr>
            <w:tcW w:w="2693" w:type="dxa"/>
            <w:gridSpan w:val="2"/>
          </w:tcPr>
          <w:p w14:paraId="6748A050" w14:textId="2F0A81A3" w:rsidR="00673DA9" w:rsidRPr="00144A0F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94098D">
              <w:rPr>
                <w:b/>
              </w:rPr>
              <w:t xml:space="preserve"> </w:t>
            </w:r>
            <w:r w:rsidR="00144A0F">
              <w:rPr>
                <w:i/>
              </w:rPr>
              <w:t>22/05/2018</w:t>
            </w:r>
          </w:p>
        </w:tc>
        <w:tc>
          <w:tcPr>
            <w:tcW w:w="845" w:type="dxa"/>
          </w:tcPr>
          <w:p w14:paraId="683B1B8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43AA696" w14:textId="77777777" w:rsidTr="0090158A">
        <w:tc>
          <w:tcPr>
            <w:tcW w:w="7650" w:type="dxa"/>
            <w:gridSpan w:val="4"/>
          </w:tcPr>
          <w:p w14:paraId="124237C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162B945" w14:textId="063543A2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136A35BB" w14:textId="44704783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6C9BFA1B" w14:textId="22744622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36D6E056" w14:textId="61B33C26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6C6906E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48C4E67" w14:textId="77777777" w:rsidTr="0090158A">
        <w:tc>
          <w:tcPr>
            <w:tcW w:w="9062" w:type="dxa"/>
            <w:gridSpan w:val="6"/>
          </w:tcPr>
          <w:p w14:paraId="291573E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70B38BC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55A8918B" w14:textId="77777777" w:rsidR="00673DA9" w:rsidRDefault="00673DA9" w:rsidP="00673DA9"/>
    <w:p w14:paraId="0E09FF6E" w14:textId="5FFCE09E" w:rsidR="00DB445E" w:rsidRDefault="00673DA9" w:rsidP="00D63965">
      <w:r>
        <w:br w:type="page"/>
      </w:r>
    </w:p>
    <w:p w14:paraId="08040B34" w14:textId="29F61A33" w:rsidR="00DB445E" w:rsidRDefault="00DB445E" w:rsidP="00DB445E">
      <w:pPr>
        <w:pStyle w:val="Titre2"/>
        <w:ind w:firstLine="708"/>
      </w:pPr>
      <w:bookmarkStart w:id="11" w:name="_Toc514750699"/>
      <w:r>
        <w:lastRenderedPageBreak/>
        <w:t>Envoyer les données correspondantes à la pluviométrie</w:t>
      </w:r>
      <w:bookmarkEnd w:id="11"/>
    </w:p>
    <w:p w14:paraId="2F33E801" w14:textId="77777777" w:rsidR="000315AB" w:rsidRDefault="000315AB" w:rsidP="000315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315AB" w:rsidRPr="00DB445E" w14:paraId="02C92FBA" w14:textId="77777777" w:rsidTr="00B13D5D">
        <w:tc>
          <w:tcPr>
            <w:tcW w:w="2830" w:type="dxa"/>
          </w:tcPr>
          <w:p w14:paraId="7558365E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542AA357" w14:textId="77777777" w:rsidR="000315AB" w:rsidRPr="00DB445E" w:rsidRDefault="000315AB" w:rsidP="00B13D5D">
            <w:pPr>
              <w:rPr>
                <w:b/>
              </w:rPr>
            </w:pPr>
            <w:r>
              <w:t>Recettes fonctionnelles</w:t>
            </w:r>
          </w:p>
        </w:tc>
      </w:tr>
      <w:tr w:rsidR="000315AB" w:rsidRPr="00DB445E" w14:paraId="4D62E06A" w14:textId="77777777" w:rsidTr="00B13D5D">
        <w:tc>
          <w:tcPr>
            <w:tcW w:w="2830" w:type="dxa"/>
          </w:tcPr>
          <w:p w14:paraId="7B38B45B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496BF355" w14:textId="77777777" w:rsidR="000315AB" w:rsidRPr="00673DA9" w:rsidRDefault="000315AB" w:rsidP="00B13D5D">
            <w:r w:rsidRPr="00673DA9">
              <w:t>Envoyer les données correspondantes à la pluviométrie</w:t>
            </w:r>
          </w:p>
        </w:tc>
      </w:tr>
      <w:tr w:rsidR="000315AB" w:rsidRPr="00DB445E" w14:paraId="6BB6977E" w14:textId="77777777" w:rsidTr="00B13D5D">
        <w:tc>
          <w:tcPr>
            <w:tcW w:w="2830" w:type="dxa"/>
          </w:tcPr>
          <w:p w14:paraId="654828DC" w14:textId="77777777" w:rsidR="000315AB" w:rsidRPr="00DB445E" w:rsidRDefault="000315AB" w:rsidP="00B13D5D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1C545E69" w14:textId="77777777" w:rsidR="000315AB" w:rsidRPr="00673DA9" w:rsidRDefault="000315AB" w:rsidP="00B13D5D">
            <w:pPr>
              <w:rPr>
                <w:b/>
                <w:i/>
              </w:rPr>
            </w:pPr>
            <w:r w:rsidRPr="00673DA9">
              <w:rPr>
                <w:i/>
              </w:rPr>
              <w:t>CT-FUNC-5</w:t>
            </w:r>
          </w:p>
        </w:tc>
      </w:tr>
      <w:tr w:rsidR="000315AB" w:rsidRPr="00DB445E" w14:paraId="3627C10E" w14:textId="77777777" w:rsidTr="00B13D5D">
        <w:tc>
          <w:tcPr>
            <w:tcW w:w="9062" w:type="dxa"/>
            <w:gridSpan w:val="2"/>
          </w:tcPr>
          <w:p w14:paraId="56DEA333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>
              <w:rPr>
                <w:b/>
              </w:rPr>
              <w:t xml:space="preserve"> </w:t>
            </w:r>
            <w:r w:rsidRPr="00002BC8">
              <w:rPr>
                <w:i/>
              </w:rPr>
              <w:t xml:space="preserve">Vérifier </w:t>
            </w:r>
            <w:r>
              <w:rPr>
                <w:i/>
              </w:rPr>
              <w:t>l’envoie des données</w:t>
            </w:r>
          </w:p>
        </w:tc>
      </w:tr>
      <w:tr w:rsidR="000315AB" w:rsidRPr="00DB445E" w14:paraId="05F2E0A0" w14:textId="77777777" w:rsidTr="00B13D5D">
        <w:tc>
          <w:tcPr>
            <w:tcW w:w="9062" w:type="dxa"/>
            <w:gridSpan w:val="2"/>
          </w:tcPr>
          <w:p w14:paraId="2E2614A6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0315AB" w:rsidRPr="00DB445E" w14:paraId="6B84AA6E" w14:textId="77777777" w:rsidTr="00B13D5D">
        <w:tc>
          <w:tcPr>
            <w:tcW w:w="2830" w:type="dxa"/>
          </w:tcPr>
          <w:p w14:paraId="51A01611" w14:textId="77777777" w:rsidR="000315AB" w:rsidRPr="006D4729" w:rsidRDefault="000315AB" w:rsidP="00B13D5D">
            <w:pPr>
              <w:rPr>
                <w:i/>
              </w:rPr>
            </w:pPr>
            <w:r w:rsidRPr="006D4729">
              <w:rPr>
                <w:i/>
              </w:rPr>
              <w:t>FUNC</w:t>
            </w:r>
          </w:p>
        </w:tc>
        <w:tc>
          <w:tcPr>
            <w:tcW w:w="6232" w:type="dxa"/>
          </w:tcPr>
          <w:p w14:paraId="057B7002" w14:textId="77777777" w:rsidR="000315AB" w:rsidRPr="006D4729" w:rsidRDefault="000315AB" w:rsidP="00B13D5D">
            <w:pPr>
              <w:rPr>
                <w:i/>
              </w:rPr>
            </w:pPr>
            <w:r w:rsidRPr="006D4729">
              <w:rPr>
                <w:i/>
              </w:rPr>
              <w:t>Test fonctionnel</w:t>
            </w:r>
          </w:p>
        </w:tc>
      </w:tr>
      <w:tr w:rsidR="000315AB" w:rsidRPr="00DB445E" w14:paraId="06B77033" w14:textId="77777777" w:rsidTr="00B13D5D">
        <w:tc>
          <w:tcPr>
            <w:tcW w:w="9062" w:type="dxa"/>
            <w:gridSpan w:val="2"/>
          </w:tcPr>
          <w:p w14:paraId="5B8B3685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0315AB" w:rsidRPr="00DB445E" w14:paraId="0C7B758E" w14:textId="77777777" w:rsidTr="00B13D5D">
        <w:tc>
          <w:tcPr>
            <w:tcW w:w="2830" w:type="dxa"/>
          </w:tcPr>
          <w:p w14:paraId="46580CE0" w14:textId="77777777" w:rsidR="000315AB" w:rsidRPr="00DB445E" w:rsidRDefault="000315AB" w:rsidP="00B13D5D">
            <w:pPr>
              <w:rPr>
                <w:b/>
              </w:rPr>
            </w:pPr>
          </w:p>
        </w:tc>
        <w:tc>
          <w:tcPr>
            <w:tcW w:w="6232" w:type="dxa"/>
          </w:tcPr>
          <w:p w14:paraId="3AF2B7A1" w14:textId="77777777" w:rsidR="000315AB" w:rsidRPr="00DB445E" w:rsidRDefault="000315AB" w:rsidP="00B13D5D">
            <w:pPr>
              <w:rPr>
                <w:b/>
              </w:rPr>
            </w:pPr>
          </w:p>
        </w:tc>
      </w:tr>
      <w:tr w:rsidR="000315AB" w:rsidRPr="00DB445E" w14:paraId="40E1ED80" w14:textId="77777777" w:rsidTr="00B13D5D">
        <w:tc>
          <w:tcPr>
            <w:tcW w:w="9062" w:type="dxa"/>
            <w:gridSpan w:val="2"/>
          </w:tcPr>
          <w:p w14:paraId="775988CC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0315AB" w:rsidRPr="00DB445E" w14:paraId="021C0C7E" w14:textId="77777777" w:rsidTr="00B13D5D">
        <w:tc>
          <w:tcPr>
            <w:tcW w:w="2830" w:type="dxa"/>
          </w:tcPr>
          <w:p w14:paraId="366116DA" w14:textId="77777777" w:rsidR="000315AB" w:rsidRPr="00802CCB" w:rsidRDefault="000315AB" w:rsidP="00B13D5D">
            <w:pPr>
              <w:rPr>
                <w:i/>
              </w:rPr>
            </w:pPr>
            <w:r w:rsidRPr="00802CCB">
              <w:rPr>
                <w:i/>
              </w:rPr>
              <w:t xml:space="preserve">Programme </w:t>
            </w:r>
            <w:r>
              <w:rPr>
                <w:i/>
              </w:rPr>
              <w:t>Arduino</w:t>
            </w:r>
          </w:p>
        </w:tc>
        <w:tc>
          <w:tcPr>
            <w:tcW w:w="6232" w:type="dxa"/>
          </w:tcPr>
          <w:p w14:paraId="45B66A62" w14:textId="77777777" w:rsidR="000315AB" w:rsidRPr="00802CCB" w:rsidRDefault="000315AB" w:rsidP="00B13D5D">
            <w:pPr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802CCB">
              <w:rPr>
                <w:i/>
              </w:rPr>
              <w:t>luviometre</w:t>
            </w:r>
            <w:r>
              <w:rPr>
                <w:i/>
              </w:rPr>
              <w:t>.ino</w:t>
            </w:r>
            <w:proofErr w:type="spellEnd"/>
          </w:p>
        </w:tc>
      </w:tr>
      <w:tr w:rsidR="000315AB" w:rsidRPr="00DB445E" w14:paraId="7874C011" w14:textId="77777777" w:rsidTr="00B13D5D">
        <w:tc>
          <w:tcPr>
            <w:tcW w:w="9062" w:type="dxa"/>
            <w:gridSpan w:val="2"/>
          </w:tcPr>
          <w:p w14:paraId="0917FDEA" w14:textId="77777777" w:rsidR="000315AB" w:rsidRPr="00802CCB" w:rsidRDefault="000315AB" w:rsidP="00B13D5D">
            <w:r w:rsidRPr="00DB445E">
              <w:rPr>
                <w:b/>
              </w:rPr>
              <w:t>Environnement spécifique</w:t>
            </w:r>
            <w:r>
              <w:rPr>
                <w:b/>
              </w:rPr>
              <w:t> </w:t>
            </w:r>
            <w:r>
              <w:t xml:space="preserve">: </w:t>
            </w:r>
            <w:r w:rsidRPr="00802CCB">
              <w:rPr>
                <w:i/>
              </w:rPr>
              <w:t>Arduino</w:t>
            </w:r>
          </w:p>
        </w:tc>
      </w:tr>
    </w:tbl>
    <w:p w14:paraId="31F936A4" w14:textId="77777777" w:rsidR="000315AB" w:rsidRPr="00DB445E" w:rsidRDefault="000315AB" w:rsidP="000315A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2"/>
        <w:gridCol w:w="1445"/>
        <w:gridCol w:w="1985"/>
        <w:gridCol w:w="2182"/>
        <w:gridCol w:w="564"/>
        <w:gridCol w:w="934"/>
      </w:tblGrid>
      <w:tr w:rsidR="000315AB" w:rsidRPr="00DB445E" w14:paraId="4BBA1ED9" w14:textId="77777777" w:rsidTr="00B13D5D">
        <w:tc>
          <w:tcPr>
            <w:tcW w:w="1952" w:type="dxa"/>
          </w:tcPr>
          <w:p w14:paraId="40B2007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10" w:type="dxa"/>
            <w:gridSpan w:val="5"/>
          </w:tcPr>
          <w:p w14:paraId="07C92C6E" w14:textId="77777777" w:rsidR="000315AB" w:rsidRPr="00802CCB" w:rsidRDefault="000315AB" w:rsidP="00B13D5D">
            <w:r w:rsidRPr="00802CCB">
              <w:t>CT-FUNC-3</w:t>
            </w:r>
          </w:p>
        </w:tc>
      </w:tr>
      <w:tr w:rsidR="000315AB" w:rsidRPr="00DB445E" w14:paraId="776CDA2D" w14:textId="77777777" w:rsidTr="00B13D5D">
        <w:tc>
          <w:tcPr>
            <w:tcW w:w="9062" w:type="dxa"/>
            <w:gridSpan w:val="6"/>
          </w:tcPr>
          <w:p w14:paraId="3E3E4F16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0315AB" w:rsidRPr="00DB445E" w14:paraId="4FBFC7D3" w14:textId="77777777" w:rsidTr="00B13D5D">
        <w:tc>
          <w:tcPr>
            <w:tcW w:w="1952" w:type="dxa"/>
          </w:tcPr>
          <w:p w14:paraId="25FAF2B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445" w:type="dxa"/>
          </w:tcPr>
          <w:p w14:paraId="273E7F25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85" w:type="dxa"/>
          </w:tcPr>
          <w:p w14:paraId="23A0836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746" w:type="dxa"/>
            <w:gridSpan w:val="2"/>
          </w:tcPr>
          <w:p w14:paraId="5FDE2C3C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6953D283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0315AB" w:rsidRPr="00DB445E" w14:paraId="62B4CC02" w14:textId="77777777" w:rsidTr="00B13D5D">
        <w:tc>
          <w:tcPr>
            <w:tcW w:w="1952" w:type="dxa"/>
          </w:tcPr>
          <w:p w14:paraId="0B61DA7F" w14:textId="77777777" w:rsidR="000315AB" w:rsidRPr="006B144C" w:rsidRDefault="000315AB" w:rsidP="00B13D5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440802BE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Brancher le pluviomètre à la carte Arduino</w:t>
            </w:r>
          </w:p>
        </w:tc>
        <w:tc>
          <w:tcPr>
            <w:tcW w:w="1985" w:type="dxa"/>
          </w:tcPr>
          <w:p w14:paraId="025E0D3E" w14:textId="77777777" w:rsidR="000315AB" w:rsidRPr="00A03382" w:rsidRDefault="000315AB" w:rsidP="00B13D5D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D2EAB4F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34" w:type="dxa"/>
          </w:tcPr>
          <w:p w14:paraId="326EE0DA" w14:textId="77777777" w:rsidR="000315AB" w:rsidRPr="00DB445E" w:rsidRDefault="000315AB" w:rsidP="00B13D5D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0315AB" w:rsidRPr="00DB445E" w14:paraId="5E31E268" w14:textId="77777777" w:rsidTr="00B13D5D">
        <w:tc>
          <w:tcPr>
            <w:tcW w:w="1952" w:type="dxa"/>
          </w:tcPr>
          <w:p w14:paraId="4D034723" w14:textId="77777777" w:rsidR="000315AB" w:rsidRPr="006B144C" w:rsidRDefault="000315AB" w:rsidP="00B13D5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11CCDE76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Téléverser le programme sur la carte Arduino</w:t>
            </w:r>
          </w:p>
        </w:tc>
        <w:tc>
          <w:tcPr>
            <w:tcW w:w="1985" w:type="dxa"/>
          </w:tcPr>
          <w:p w14:paraId="7B7F190C" w14:textId="77777777" w:rsidR="000315AB" w:rsidRPr="00A03382" w:rsidRDefault="000315AB" w:rsidP="00B13D5D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55F0ECCD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Le téléversement se termine sans erreur</w:t>
            </w:r>
          </w:p>
        </w:tc>
        <w:tc>
          <w:tcPr>
            <w:tcW w:w="934" w:type="dxa"/>
          </w:tcPr>
          <w:p w14:paraId="16B94FAA" w14:textId="77777777" w:rsidR="000315AB" w:rsidRPr="00DB445E" w:rsidRDefault="000315AB" w:rsidP="00B13D5D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0315AB" w:rsidRPr="00DB445E" w14:paraId="25687296" w14:textId="77777777" w:rsidTr="00B13D5D">
        <w:tc>
          <w:tcPr>
            <w:tcW w:w="1952" w:type="dxa"/>
          </w:tcPr>
          <w:p w14:paraId="3AC78BB8" w14:textId="77777777" w:rsidR="000315AB" w:rsidRPr="006B144C" w:rsidRDefault="000315AB" w:rsidP="00B13D5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1447E6D1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Faire basculer l’auget du pluviomètre</w:t>
            </w:r>
          </w:p>
        </w:tc>
        <w:tc>
          <w:tcPr>
            <w:tcW w:w="1985" w:type="dxa"/>
          </w:tcPr>
          <w:p w14:paraId="256E92A7" w14:textId="77777777" w:rsidR="000315AB" w:rsidRPr="00A03382" w:rsidRDefault="000315AB" w:rsidP="00B13D5D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1DFCE963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Les données sont envoyées sur la communication série et un message est affiché dans la console pour chaque basculement</w:t>
            </w:r>
          </w:p>
        </w:tc>
        <w:tc>
          <w:tcPr>
            <w:tcW w:w="934" w:type="dxa"/>
          </w:tcPr>
          <w:p w14:paraId="0A9230D8" w14:textId="77777777" w:rsidR="000315AB" w:rsidRPr="00DB445E" w:rsidRDefault="000315AB" w:rsidP="00B13D5D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0315AB" w:rsidRPr="00DB445E" w14:paraId="07B87938" w14:textId="77777777" w:rsidTr="00B13D5D">
        <w:tc>
          <w:tcPr>
            <w:tcW w:w="1952" w:type="dxa"/>
          </w:tcPr>
          <w:p w14:paraId="3300AD19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445" w:type="dxa"/>
          </w:tcPr>
          <w:p w14:paraId="3BFD724C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85" w:type="dxa"/>
          </w:tcPr>
          <w:p w14:paraId="05169BC3" w14:textId="77777777" w:rsidR="000315AB" w:rsidRPr="006B144C" w:rsidRDefault="000315AB" w:rsidP="00B13D5D">
            <w:pPr>
              <w:rPr>
                <w:i/>
              </w:rPr>
            </w:pPr>
            <w:r w:rsidRPr="006B144C">
              <w:rPr>
                <w:i/>
              </w:rPr>
              <w:t>CHESNOUARD Dylan</w:t>
            </w:r>
          </w:p>
        </w:tc>
        <w:tc>
          <w:tcPr>
            <w:tcW w:w="2746" w:type="dxa"/>
            <w:gridSpan w:val="2"/>
          </w:tcPr>
          <w:p w14:paraId="4F624CA0" w14:textId="77777777" w:rsidR="000315AB" w:rsidRPr="00A03382" w:rsidRDefault="000315AB" w:rsidP="00B13D5D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22/05/2018 </w:t>
            </w:r>
            <w:proofErr w:type="gramStart"/>
            <w:r>
              <w:rPr>
                <w:i/>
              </w:rPr>
              <w:t>16:</w:t>
            </w:r>
            <w:proofErr w:type="gramEnd"/>
            <w:r>
              <w:rPr>
                <w:i/>
              </w:rPr>
              <w:t>01</w:t>
            </w:r>
          </w:p>
        </w:tc>
        <w:tc>
          <w:tcPr>
            <w:tcW w:w="934" w:type="dxa"/>
          </w:tcPr>
          <w:p w14:paraId="0922663A" w14:textId="77777777" w:rsidR="000315AB" w:rsidRPr="00DB445E" w:rsidRDefault="000315AB" w:rsidP="00B13D5D">
            <w:pPr>
              <w:rPr>
                <w:b/>
              </w:rPr>
            </w:pPr>
          </w:p>
        </w:tc>
      </w:tr>
      <w:tr w:rsidR="000315AB" w:rsidRPr="00DB445E" w14:paraId="31DDE50C" w14:textId="77777777" w:rsidTr="00B13D5D">
        <w:tc>
          <w:tcPr>
            <w:tcW w:w="7564" w:type="dxa"/>
            <w:gridSpan w:val="4"/>
          </w:tcPr>
          <w:p w14:paraId="4B0F0B05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B26A911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Excellent : tous les cas de test se sont déroulés sans le moindre problème</w:t>
            </w:r>
          </w:p>
          <w:p w14:paraId="3530BA62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Bon : des erreurs sont apparues, mais ont pues être contournées</w:t>
            </w:r>
          </w:p>
          <w:p w14:paraId="296B06D6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Moyen : au moins une des exigences n’a pas pu être réalisée</w:t>
            </w:r>
          </w:p>
          <w:p w14:paraId="09F2134A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8" w:type="dxa"/>
            <w:gridSpan w:val="2"/>
          </w:tcPr>
          <w:p w14:paraId="26DAC5A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0315AB" w:rsidRPr="00DB445E" w14:paraId="53FF1BCE" w14:textId="77777777" w:rsidTr="00B13D5D">
        <w:tc>
          <w:tcPr>
            <w:tcW w:w="9062" w:type="dxa"/>
            <w:gridSpan w:val="6"/>
          </w:tcPr>
          <w:p w14:paraId="28A8D27B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6F9F7958" w14:textId="77777777" w:rsidR="000315AB" w:rsidRPr="00DB445E" w:rsidRDefault="000315AB" w:rsidP="00B13D5D">
            <w:pPr>
              <w:rPr>
                <w:b/>
              </w:rPr>
            </w:pPr>
          </w:p>
        </w:tc>
      </w:tr>
    </w:tbl>
    <w:p w14:paraId="7CDA8AF8" w14:textId="77777777" w:rsidR="000315AB" w:rsidRDefault="000315AB" w:rsidP="000315AB"/>
    <w:p w14:paraId="7B3506DE" w14:textId="671243D4" w:rsidR="00DB445E" w:rsidRDefault="00673DA9" w:rsidP="00D63965">
      <w:r>
        <w:br w:type="page"/>
      </w:r>
    </w:p>
    <w:p w14:paraId="339FD854" w14:textId="6A027E7B" w:rsidR="00DB445E" w:rsidRDefault="00DB445E" w:rsidP="00DB445E">
      <w:pPr>
        <w:pStyle w:val="Titre2"/>
        <w:ind w:firstLine="708"/>
      </w:pPr>
      <w:bookmarkStart w:id="12" w:name="_Toc514750700"/>
      <w:r>
        <w:lastRenderedPageBreak/>
        <w:t>Enregistrer les données dans la base de données.</w:t>
      </w:r>
      <w:bookmarkEnd w:id="12"/>
    </w:p>
    <w:p w14:paraId="0B8BB5B6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1B08E91A" w14:textId="77777777" w:rsidTr="0090158A">
        <w:tc>
          <w:tcPr>
            <w:tcW w:w="2830" w:type="dxa"/>
          </w:tcPr>
          <w:p w14:paraId="09C6C39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294A1B60" w14:textId="10186B73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369DB07F" w14:textId="77777777" w:rsidTr="0090158A">
        <w:tc>
          <w:tcPr>
            <w:tcW w:w="2830" w:type="dxa"/>
          </w:tcPr>
          <w:p w14:paraId="3FE338E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B0AC113" w14:textId="1D962679" w:rsidR="00673DA9" w:rsidRPr="00673DA9" w:rsidRDefault="00673DA9" w:rsidP="0090158A">
            <w:r w:rsidRPr="00673DA9">
              <w:t>Enregistrer les données dans la base de données.</w:t>
            </w:r>
          </w:p>
        </w:tc>
      </w:tr>
      <w:tr w:rsidR="00673DA9" w:rsidRPr="00DB445E" w14:paraId="73DA15C1" w14:textId="77777777" w:rsidTr="0090158A">
        <w:tc>
          <w:tcPr>
            <w:tcW w:w="2830" w:type="dxa"/>
          </w:tcPr>
          <w:p w14:paraId="5A88D39F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4E2B72A5" w14:textId="7CFBEEFB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1</w:t>
            </w:r>
          </w:p>
        </w:tc>
      </w:tr>
      <w:tr w:rsidR="00673DA9" w:rsidRPr="00DB445E" w14:paraId="5495D411" w14:textId="77777777" w:rsidTr="0090158A">
        <w:tc>
          <w:tcPr>
            <w:tcW w:w="9062" w:type="dxa"/>
            <w:gridSpan w:val="2"/>
          </w:tcPr>
          <w:p w14:paraId="108189F2" w14:textId="2AE9184F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</w:p>
        </w:tc>
      </w:tr>
      <w:tr w:rsidR="00673DA9" w:rsidRPr="00DB445E" w14:paraId="6D0200D6" w14:textId="77777777" w:rsidTr="0090158A">
        <w:tc>
          <w:tcPr>
            <w:tcW w:w="9062" w:type="dxa"/>
            <w:gridSpan w:val="2"/>
          </w:tcPr>
          <w:p w14:paraId="12F5712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70876404" w14:textId="77777777" w:rsidTr="0090158A">
        <w:tc>
          <w:tcPr>
            <w:tcW w:w="2830" w:type="dxa"/>
          </w:tcPr>
          <w:p w14:paraId="00E709A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A6930F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E6CBDAC" w14:textId="77777777" w:rsidTr="0090158A">
        <w:tc>
          <w:tcPr>
            <w:tcW w:w="9062" w:type="dxa"/>
            <w:gridSpan w:val="2"/>
          </w:tcPr>
          <w:p w14:paraId="1514EA4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675BB1A7" w14:textId="77777777" w:rsidTr="0090158A">
        <w:tc>
          <w:tcPr>
            <w:tcW w:w="2830" w:type="dxa"/>
          </w:tcPr>
          <w:p w14:paraId="0CB5507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22DBDA8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2657C85" w14:textId="77777777" w:rsidTr="0090158A">
        <w:tc>
          <w:tcPr>
            <w:tcW w:w="9062" w:type="dxa"/>
            <w:gridSpan w:val="2"/>
          </w:tcPr>
          <w:p w14:paraId="43BB457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25C110E8" w14:textId="77777777" w:rsidTr="0090158A">
        <w:tc>
          <w:tcPr>
            <w:tcW w:w="2830" w:type="dxa"/>
          </w:tcPr>
          <w:p w14:paraId="0A669EF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1DECF00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536D68D" w14:textId="77777777" w:rsidTr="0090158A">
        <w:tc>
          <w:tcPr>
            <w:tcW w:w="9062" w:type="dxa"/>
            <w:gridSpan w:val="2"/>
          </w:tcPr>
          <w:p w14:paraId="7AB24CB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43D1A009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7C79B52F" w14:textId="77777777" w:rsidTr="0090158A">
        <w:tc>
          <w:tcPr>
            <w:tcW w:w="1980" w:type="dxa"/>
          </w:tcPr>
          <w:p w14:paraId="5BF557A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6E3182F4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DE67DE3" w14:textId="77777777" w:rsidTr="0090158A">
        <w:tc>
          <w:tcPr>
            <w:tcW w:w="9062" w:type="dxa"/>
            <w:gridSpan w:val="6"/>
          </w:tcPr>
          <w:p w14:paraId="6428D7A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373644D9" w14:textId="77777777" w:rsidTr="0090158A">
        <w:tc>
          <w:tcPr>
            <w:tcW w:w="1980" w:type="dxa"/>
          </w:tcPr>
          <w:p w14:paraId="5E781AD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40ABB9B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16FFD5F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6FBFC7E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B64059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10DAEECC" w14:textId="77777777" w:rsidTr="0090158A">
        <w:tc>
          <w:tcPr>
            <w:tcW w:w="1980" w:type="dxa"/>
          </w:tcPr>
          <w:p w14:paraId="37FC030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5A0C5D2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275FBEC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F267E9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22D2ED0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3DD5E6E7" w14:textId="77777777" w:rsidTr="0090158A">
        <w:tc>
          <w:tcPr>
            <w:tcW w:w="1980" w:type="dxa"/>
          </w:tcPr>
          <w:p w14:paraId="3A07BAC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55949C9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14806DA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33BA34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21F48D1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134AFD2" w14:textId="77777777" w:rsidTr="0090158A">
        <w:tc>
          <w:tcPr>
            <w:tcW w:w="1980" w:type="dxa"/>
          </w:tcPr>
          <w:p w14:paraId="52080F3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A3BE4DB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06C76A6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2B4A61F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5F9C109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9CF372B" w14:textId="77777777" w:rsidTr="0090158A">
        <w:tc>
          <w:tcPr>
            <w:tcW w:w="1980" w:type="dxa"/>
          </w:tcPr>
          <w:p w14:paraId="5D49CBA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7316A0A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61D396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A30C4AA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BF5A53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102977D" w14:textId="77777777" w:rsidTr="0090158A">
        <w:tc>
          <w:tcPr>
            <w:tcW w:w="1980" w:type="dxa"/>
          </w:tcPr>
          <w:p w14:paraId="2D845BE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49C6098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4D694A4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B5265E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031BEA9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4074683" w14:textId="77777777" w:rsidTr="0090158A">
        <w:tc>
          <w:tcPr>
            <w:tcW w:w="7650" w:type="dxa"/>
            <w:gridSpan w:val="4"/>
          </w:tcPr>
          <w:p w14:paraId="3B7A75F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640BA618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2DEFD71D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651C38B1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06B7D13F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54E3036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AF56BFE" w14:textId="77777777" w:rsidTr="0090158A">
        <w:tc>
          <w:tcPr>
            <w:tcW w:w="9062" w:type="dxa"/>
            <w:gridSpan w:val="6"/>
          </w:tcPr>
          <w:p w14:paraId="4628E83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A61F4B4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043CB782" w14:textId="77777777" w:rsidR="00673DA9" w:rsidRDefault="00673DA9" w:rsidP="00673DA9"/>
    <w:p w14:paraId="3E551D9F" w14:textId="277BBFB0" w:rsidR="00DB445E" w:rsidRDefault="00673DA9" w:rsidP="00F15D56">
      <w:r>
        <w:br w:type="page"/>
      </w:r>
    </w:p>
    <w:p w14:paraId="03A346EB" w14:textId="45EB8323" w:rsidR="00DB445E" w:rsidRPr="00DB445E" w:rsidRDefault="00DB445E" w:rsidP="00673DA9">
      <w:pPr>
        <w:pStyle w:val="Titre2"/>
        <w:ind w:firstLine="708"/>
      </w:pPr>
      <w:bookmarkStart w:id="13" w:name="_Toc514750701"/>
      <w:r>
        <w:lastRenderedPageBreak/>
        <w:t>Récupérer les données depuis la base de données</w:t>
      </w:r>
      <w:bookmarkEnd w:id="13"/>
    </w:p>
    <w:p w14:paraId="0F26B0F2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2F3A0EF" w14:textId="77777777" w:rsidTr="0090158A">
        <w:tc>
          <w:tcPr>
            <w:tcW w:w="2830" w:type="dxa"/>
          </w:tcPr>
          <w:p w14:paraId="5A5EFE5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94F516E" w14:textId="13DEC3C4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6D5995F4" w14:textId="77777777" w:rsidTr="0090158A">
        <w:tc>
          <w:tcPr>
            <w:tcW w:w="2830" w:type="dxa"/>
          </w:tcPr>
          <w:p w14:paraId="1771BE9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1A9E241" w14:textId="71FA55BC" w:rsidR="00673DA9" w:rsidRPr="00673DA9" w:rsidRDefault="00673DA9" w:rsidP="0090158A">
            <w:r w:rsidRPr="00673DA9">
              <w:t>Récupérer les données depuis la base de données</w:t>
            </w:r>
          </w:p>
        </w:tc>
      </w:tr>
      <w:tr w:rsidR="00673DA9" w:rsidRPr="00DB445E" w14:paraId="0582E469" w14:textId="77777777" w:rsidTr="0090158A">
        <w:tc>
          <w:tcPr>
            <w:tcW w:w="2830" w:type="dxa"/>
          </w:tcPr>
          <w:p w14:paraId="20DA9047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BDDC2B0" w14:textId="2864FDA9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3D291229" w14:textId="77777777" w:rsidTr="0090158A">
        <w:tc>
          <w:tcPr>
            <w:tcW w:w="9062" w:type="dxa"/>
            <w:gridSpan w:val="2"/>
          </w:tcPr>
          <w:p w14:paraId="09813709" w14:textId="62925ACB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874F02" w:rsidRPr="00874F02">
              <w:rPr>
                <w:i/>
              </w:rPr>
              <w:t>Vérifier que les données ne soient pas erronées.</w:t>
            </w:r>
          </w:p>
        </w:tc>
      </w:tr>
      <w:tr w:rsidR="00673DA9" w:rsidRPr="00DB445E" w14:paraId="088023A5" w14:textId="77777777" w:rsidTr="0090158A">
        <w:tc>
          <w:tcPr>
            <w:tcW w:w="9062" w:type="dxa"/>
            <w:gridSpan w:val="2"/>
          </w:tcPr>
          <w:p w14:paraId="6BAA8A1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3060B8D3" w14:textId="77777777" w:rsidTr="0090158A">
        <w:tc>
          <w:tcPr>
            <w:tcW w:w="2830" w:type="dxa"/>
          </w:tcPr>
          <w:p w14:paraId="36E42684" w14:textId="008EC49E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TECH</w:t>
            </w:r>
          </w:p>
        </w:tc>
        <w:tc>
          <w:tcPr>
            <w:tcW w:w="6232" w:type="dxa"/>
          </w:tcPr>
          <w:p w14:paraId="69A66AEB" w14:textId="1DA766A2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Test technique</w:t>
            </w:r>
          </w:p>
        </w:tc>
      </w:tr>
      <w:tr w:rsidR="00673DA9" w:rsidRPr="00DB445E" w14:paraId="3FB4A563" w14:textId="77777777" w:rsidTr="0090158A">
        <w:tc>
          <w:tcPr>
            <w:tcW w:w="9062" w:type="dxa"/>
            <w:gridSpan w:val="2"/>
          </w:tcPr>
          <w:p w14:paraId="099F4F5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01B1908" w14:textId="77777777" w:rsidTr="0090158A">
        <w:tc>
          <w:tcPr>
            <w:tcW w:w="2830" w:type="dxa"/>
          </w:tcPr>
          <w:p w14:paraId="1039917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0B8D8B06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107023D" w14:textId="77777777" w:rsidTr="0090158A">
        <w:tc>
          <w:tcPr>
            <w:tcW w:w="9062" w:type="dxa"/>
            <w:gridSpan w:val="2"/>
          </w:tcPr>
          <w:p w14:paraId="3A9C160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0BC7712" w14:textId="77777777" w:rsidTr="0090158A">
        <w:tc>
          <w:tcPr>
            <w:tcW w:w="2830" w:type="dxa"/>
          </w:tcPr>
          <w:p w14:paraId="54ED87E5" w14:textId="12CAEEED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Base de données</w:t>
            </w:r>
          </w:p>
        </w:tc>
        <w:tc>
          <w:tcPr>
            <w:tcW w:w="6232" w:type="dxa"/>
          </w:tcPr>
          <w:p w14:paraId="37833CB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C136BCD" w14:textId="77777777" w:rsidTr="0090158A">
        <w:tc>
          <w:tcPr>
            <w:tcW w:w="9062" w:type="dxa"/>
            <w:gridSpan w:val="2"/>
          </w:tcPr>
          <w:p w14:paraId="1930B16D" w14:textId="0765AC60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874F02">
              <w:rPr>
                <w:b/>
              </w:rPr>
              <w:t xml:space="preserve"> : </w:t>
            </w:r>
            <w:r w:rsidR="00874F02" w:rsidRPr="00874F02">
              <w:rPr>
                <w:i/>
              </w:rPr>
              <w:t>Site Web</w:t>
            </w:r>
          </w:p>
        </w:tc>
      </w:tr>
    </w:tbl>
    <w:p w14:paraId="101B8313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278"/>
        <w:gridCol w:w="1408"/>
        <w:gridCol w:w="2199"/>
        <w:gridCol w:w="547"/>
        <w:gridCol w:w="934"/>
      </w:tblGrid>
      <w:tr w:rsidR="00673DA9" w:rsidRPr="00DB445E" w14:paraId="49D33238" w14:textId="77777777" w:rsidTr="00F15D56">
        <w:tc>
          <w:tcPr>
            <w:tcW w:w="1696" w:type="dxa"/>
          </w:tcPr>
          <w:p w14:paraId="0A801D1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366" w:type="dxa"/>
            <w:gridSpan w:val="5"/>
          </w:tcPr>
          <w:p w14:paraId="6FE89CC5" w14:textId="62424E2D" w:rsidR="00673DA9" w:rsidRPr="00DB445E" w:rsidRDefault="00117A5A" w:rsidP="0090158A">
            <w:pPr>
              <w:rPr>
                <w:b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49096CC4" w14:textId="77777777" w:rsidTr="0090158A">
        <w:tc>
          <w:tcPr>
            <w:tcW w:w="9062" w:type="dxa"/>
            <w:gridSpan w:val="6"/>
          </w:tcPr>
          <w:p w14:paraId="463A638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F15D56" w:rsidRPr="00DB445E" w14:paraId="1395591B" w14:textId="77777777" w:rsidTr="00F15D56">
        <w:tc>
          <w:tcPr>
            <w:tcW w:w="1696" w:type="dxa"/>
          </w:tcPr>
          <w:p w14:paraId="099E678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2278" w:type="dxa"/>
          </w:tcPr>
          <w:p w14:paraId="1CF78FF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408" w:type="dxa"/>
          </w:tcPr>
          <w:p w14:paraId="605A1D3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746" w:type="dxa"/>
            <w:gridSpan w:val="2"/>
          </w:tcPr>
          <w:p w14:paraId="7C1EB85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4191DB4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F15D56" w:rsidRPr="00DB445E" w14:paraId="31B171FD" w14:textId="77777777" w:rsidTr="00F15D56">
        <w:tc>
          <w:tcPr>
            <w:tcW w:w="1696" w:type="dxa"/>
          </w:tcPr>
          <w:p w14:paraId="63882A63" w14:textId="6421734A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1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79CF0009" w14:textId="3742F926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Lancer la page Web de supervision</w:t>
            </w:r>
          </w:p>
        </w:tc>
        <w:tc>
          <w:tcPr>
            <w:tcW w:w="1408" w:type="dxa"/>
          </w:tcPr>
          <w:p w14:paraId="154164F0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8CA14D9" w14:textId="7458251C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a page d’accueil du site s’affiche.</w:t>
            </w:r>
          </w:p>
        </w:tc>
        <w:tc>
          <w:tcPr>
            <w:tcW w:w="934" w:type="dxa"/>
          </w:tcPr>
          <w:p w14:paraId="4B8E6B26" w14:textId="3CC6CB61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31C361B3" w14:textId="77777777" w:rsidTr="00F15D56">
        <w:tc>
          <w:tcPr>
            <w:tcW w:w="1696" w:type="dxa"/>
          </w:tcPr>
          <w:p w14:paraId="7F6EC0F0" w14:textId="7250D71D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2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56ECA2B5" w14:textId="6884D72F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 xml:space="preserve">Aller sur la page </w:t>
            </w:r>
            <w:proofErr w:type="spellStart"/>
            <w:r>
              <w:rPr>
                <w:i/>
              </w:rPr>
              <w:t>evolution_mesure.php</w:t>
            </w:r>
            <w:proofErr w:type="spellEnd"/>
          </w:p>
        </w:tc>
        <w:tc>
          <w:tcPr>
            <w:tcW w:w="1408" w:type="dxa"/>
          </w:tcPr>
          <w:p w14:paraId="4F2AECC5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3CCA1470" w14:textId="23C83BEE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 xml:space="preserve">La page </w:t>
            </w:r>
            <w:proofErr w:type="spellStart"/>
            <w:r>
              <w:rPr>
                <w:i/>
              </w:rPr>
              <w:t>evolution</w:t>
            </w:r>
            <w:proofErr w:type="spellEnd"/>
            <w:r>
              <w:rPr>
                <w:i/>
              </w:rPr>
              <w:t xml:space="preserve"> mesure s’affiche.</w:t>
            </w:r>
          </w:p>
        </w:tc>
        <w:tc>
          <w:tcPr>
            <w:tcW w:w="934" w:type="dxa"/>
          </w:tcPr>
          <w:p w14:paraId="2F7EE27B" w14:textId="31751305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75AE45A1" w14:textId="77777777" w:rsidTr="00F15D56">
        <w:tc>
          <w:tcPr>
            <w:tcW w:w="1696" w:type="dxa"/>
          </w:tcPr>
          <w:p w14:paraId="2F87E1C7" w14:textId="22596FB2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3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AED494B" w14:textId="67BAB096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Sélectionner un capteur</w:t>
            </w:r>
          </w:p>
        </w:tc>
        <w:tc>
          <w:tcPr>
            <w:tcW w:w="1408" w:type="dxa"/>
          </w:tcPr>
          <w:p w14:paraId="4C2165FD" w14:textId="5DAD6E21" w:rsidR="00673DA9" w:rsidRPr="00117A5A" w:rsidRDefault="00117A5A" w:rsidP="0090158A">
            <w:pPr>
              <w:rPr>
                <w:i/>
              </w:rPr>
            </w:pPr>
            <w:proofErr w:type="gramStart"/>
            <w:r>
              <w:rPr>
                <w:i/>
              </w:rPr>
              <w:t>select</w:t>
            </w:r>
            <w:proofErr w:type="gramEnd"/>
          </w:p>
        </w:tc>
        <w:tc>
          <w:tcPr>
            <w:tcW w:w="2746" w:type="dxa"/>
            <w:gridSpan w:val="2"/>
          </w:tcPr>
          <w:p w14:paraId="3852670A" w14:textId="3E09C004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’ensemble des capteurs s’affiche dans le « select »</w:t>
            </w:r>
          </w:p>
        </w:tc>
        <w:tc>
          <w:tcPr>
            <w:tcW w:w="934" w:type="dxa"/>
          </w:tcPr>
          <w:p w14:paraId="4C47B317" w14:textId="736764EE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5F60C38A" w14:textId="77777777" w:rsidTr="00F15D56">
        <w:tc>
          <w:tcPr>
            <w:tcW w:w="1696" w:type="dxa"/>
          </w:tcPr>
          <w:p w14:paraId="39B22E3F" w14:textId="5C1EB264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4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3A4EB00" w14:textId="42A76700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68D816BF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44ED7C9F" w14:textId="068E6EF6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e capteur choisi est ajouté à l’URL</w:t>
            </w:r>
          </w:p>
        </w:tc>
        <w:tc>
          <w:tcPr>
            <w:tcW w:w="934" w:type="dxa"/>
          </w:tcPr>
          <w:p w14:paraId="65D2B46E" w14:textId="6097EE8D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1D4D912B" w14:textId="77777777" w:rsidTr="00F15D56">
        <w:tc>
          <w:tcPr>
            <w:tcW w:w="1696" w:type="dxa"/>
          </w:tcPr>
          <w:p w14:paraId="5F2EE80A" w14:textId="20AE7F0C" w:rsidR="00117A5A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5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2588AED0" w14:textId="587D8098" w:rsidR="00117A5A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Choisir la période</w:t>
            </w:r>
          </w:p>
        </w:tc>
        <w:tc>
          <w:tcPr>
            <w:tcW w:w="1408" w:type="dxa"/>
          </w:tcPr>
          <w:p w14:paraId="07A7199D" w14:textId="10B9C044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I</w:t>
            </w:r>
            <w:r w:rsidR="00117A5A">
              <w:rPr>
                <w:i/>
              </w:rPr>
              <w:t>nput</w:t>
            </w:r>
            <w:r>
              <w:rPr>
                <w:i/>
              </w:rPr>
              <w:t xml:space="preserve"> type date</w:t>
            </w:r>
          </w:p>
        </w:tc>
        <w:tc>
          <w:tcPr>
            <w:tcW w:w="2746" w:type="dxa"/>
            <w:gridSpan w:val="2"/>
          </w:tcPr>
          <w:p w14:paraId="308E4A6B" w14:textId="685B408D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s dates choisies sont affichées dans les deux input</w:t>
            </w:r>
          </w:p>
        </w:tc>
        <w:tc>
          <w:tcPr>
            <w:tcW w:w="934" w:type="dxa"/>
          </w:tcPr>
          <w:p w14:paraId="5DC9AF0E" w14:textId="3FA78D3C" w:rsidR="00117A5A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112DCD7F" w14:textId="77777777" w:rsidTr="00F15D56">
        <w:tc>
          <w:tcPr>
            <w:tcW w:w="1696" w:type="dxa"/>
          </w:tcPr>
          <w:p w14:paraId="08406E7A" w14:textId="614CA53B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2278" w:type="dxa"/>
          </w:tcPr>
          <w:p w14:paraId="2ADAE236" w14:textId="69A86E8D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2A250BAF" w14:textId="77777777" w:rsidR="00117A5A" w:rsidRPr="00117A5A" w:rsidRDefault="00117A5A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A3DF8C9" w14:textId="49E898EC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s dates choisies sont ajoutées à l’URL</w:t>
            </w:r>
          </w:p>
        </w:tc>
        <w:tc>
          <w:tcPr>
            <w:tcW w:w="934" w:type="dxa"/>
          </w:tcPr>
          <w:p w14:paraId="667E2A68" w14:textId="19E213DC" w:rsidR="00117A5A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50AF865B" w14:textId="77777777" w:rsidTr="00F15D56">
        <w:tc>
          <w:tcPr>
            <w:tcW w:w="1696" w:type="dxa"/>
          </w:tcPr>
          <w:p w14:paraId="4F5CCA3B" w14:textId="546BB946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2278" w:type="dxa"/>
          </w:tcPr>
          <w:p w14:paraId="35C717D8" w14:textId="1EAF8DEA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Attendre que le graphique s’affiche</w:t>
            </w:r>
          </w:p>
        </w:tc>
        <w:tc>
          <w:tcPr>
            <w:tcW w:w="1408" w:type="dxa"/>
          </w:tcPr>
          <w:p w14:paraId="31EA8E37" w14:textId="77777777" w:rsidR="00117A5A" w:rsidRPr="00117A5A" w:rsidRDefault="00117A5A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E5E982B" w14:textId="7164FF7E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 graphique s’affiche</w:t>
            </w:r>
          </w:p>
        </w:tc>
        <w:tc>
          <w:tcPr>
            <w:tcW w:w="934" w:type="dxa"/>
          </w:tcPr>
          <w:p w14:paraId="5E006856" w14:textId="1120A954" w:rsidR="00117A5A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22BDCF36" w14:textId="77777777" w:rsidTr="00F15D56">
        <w:tc>
          <w:tcPr>
            <w:tcW w:w="1696" w:type="dxa"/>
          </w:tcPr>
          <w:p w14:paraId="227FF03F" w14:textId="0DA200B9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2278" w:type="dxa"/>
          </w:tcPr>
          <w:p w14:paraId="213062E7" w14:textId="7875285D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Regarder les valeurs en se déplaçant sur le graphique</w:t>
            </w:r>
          </w:p>
        </w:tc>
        <w:tc>
          <w:tcPr>
            <w:tcW w:w="1408" w:type="dxa"/>
          </w:tcPr>
          <w:p w14:paraId="584EEC5E" w14:textId="77777777" w:rsidR="00F15D56" w:rsidRPr="00117A5A" w:rsidRDefault="00F15D56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6CEB1AE" w14:textId="63CF6C54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 xml:space="preserve">Les valeurs </w:t>
            </w:r>
            <w:proofErr w:type="gramStart"/>
            <w:r>
              <w:rPr>
                <w:i/>
              </w:rPr>
              <w:t>afficher  à</w:t>
            </w:r>
            <w:proofErr w:type="gramEnd"/>
            <w:r>
              <w:rPr>
                <w:i/>
              </w:rPr>
              <w:t xml:space="preserve"> chaque dates correspondent aux valeurs issue de la base de données.</w:t>
            </w:r>
          </w:p>
        </w:tc>
        <w:tc>
          <w:tcPr>
            <w:tcW w:w="934" w:type="dxa"/>
          </w:tcPr>
          <w:p w14:paraId="228350C1" w14:textId="2D0CBD27" w:rsidR="00F15D56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77465157" w14:textId="77777777" w:rsidTr="00F15D56">
        <w:tc>
          <w:tcPr>
            <w:tcW w:w="1696" w:type="dxa"/>
          </w:tcPr>
          <w:p w14:paraId="1E3A6E56" w14:textId="77777777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2278" w:type="dxa"/>
          </w:tcPr>
          <w:p w14:paraId="42A78D9E" w14:textId="7827CCE6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  <w:r>
              <w:rPr>
                <w:b/>
              </w:rPr>
              <w:t xml:space="preserve"> </w:t>
            </w:r>
          </w:p>
        </w:tc>
        <w:tc>
          <w:tcPr>
            <w:tcW w:w="1408" w:type="dxa"/>
          </w:tcPr>
          <w:p w14:paraId="30F0BEF7" w14:textId="29EC87FF" w:rsidR="00F15D56" w:rsidRPr="00DB445E" w:rsidRDefault="00F15D56" w:rsidP="0090158A">
            <w:pPr>
              <w:rPr>
                <w:b/>
              </w:rPr>
            </w:pPr>
            <w:r w:rsidRPr="00F15D56">
              <w:rPr>
                <w:i/>
              </w:rPr>
              <w:t>RINEAU Willy</w:t>
            </w:r>
          </w:p>
        </w:tc>
        <w:tc>
          <w:tcPr>
            <w:tcW w:w="3680" w:type="dxa"/>
            <w:gridSpan w:val="3"/>
          </w:tcPr>
          <w:p w14:paraId="4C9E7DA0" w14:textId="5D484A13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2B77A7A4" w14:textId="77777777" w:rsidTr="00F15D56">
        <w:tc>
          <w:tcPr>
            <w:tcW w:w="7581" w:type="dxa"/>
            <w:gridSpan w:val="4"/>
          </w:tcPr>
          <w:p w14:paraId="5FAB7E3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51164838" w14:textId="017D73ED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5EDD5B51" w14:textId="0A27DC9E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6D051D7F" w14:textId="05BB7E4D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84980A0" w14:textId="1DFB2804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81" w:type="dxa"/>
            <w:gridSpan w:val="2"/>
          </w:tcPr>
          <w:p w14:paraId="36D8851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128D6E9E" w14:textId="77777777" w:rsidTr="0090158A">
        <w:tc>
          <w:tcPr>
            <w:tcW w:w="9062" w:type="dxa"/>
            <w:gridSpan w:val="6"/>
          </w:tcPr>
          <w:p w14:paraId="28670CF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1468C655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1FDD1B3A" w14:textId="5F6B3790" w:rsidR="00DB445E" w:rsidRPr="00DB445E" w:rsidRDefault="00DB445E" w:rsidP="00673DA9">
      <w:pPr>
        <w:pStyle w:val="Titre2"/>
        <w:ind w:firstLine="708"/>
      </w:pPr>
      <w:bookmarkStart w:id="14" w:name="_Toc514750702"/>
      <w:r>
        <w:lastRenderedPageBreak/>
        <w:t>Sécuriser l’accès la base de données</w:t>
      </w:r>
      <w:bookmarkEnd w:id="14"/>
    </w:p>
    <w:p w14:paraId="76ABDC8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5E189D71" w14:textId="77777777" w:rsidTr="0090158A">
        <w:tc>
          <w:tcPr>
            <w:tcW w:w="2830" w:type="dxa"/>
          </w:tcPr>
          <w:p w14:paraId="3A38D48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313F226E" w14:textId="6408F764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4FEF10ED" w14:textId="77777777" w:rsidTr="0090158A">
        <w:tc>
          <w:tcPr>
            <w:tcW w:w="2830" w:type="dxa"/>
          </w:tcPr>
          <w:p w14:paraId="715CDCD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290969F" w14:textId="4A407778" w:rsidR="00673DA9" w:rsidRPr="00673DA9" w:rsidRDefault="00673DA9" w:rsidP="0090158A">
            <w:r w:rsidRPr="00673DA9">
              <w:t>Sécuriser l’accès la base de données</w:t>
            </w:r>
          </w:p>
        </w:tc>
      </w:tr>
      <w:tr w:rsidR="00673DA9" w:rsidRPr="00DB445E" w14:paraId="51B7DD6C" w14:textId="77777777" w:rsidTr="0090158A">
        <w:tc>
          <w:tcPr>
            <w:tcW w:w="2830" w:type="dxa"/>
          </w:tcPr>
          <w:p w14:paraId="216932A9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BC939B6" w14:textId="24237EE3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3</w:t>
            </w:r>
          </w:p>
        </w:tc>
      </w:tr>
      <w:tr w:rsidR="00673DA9" w:rsidRPr="00DB445E" w14:paraId="10435FE3" w14:textId="77777777" w:rsidTr="0090158A">
        <w:tc>
          <w:tcPr>
            <w:tcW w:w="9062" w:type="dxa"/>
            <w:gridSpan w:val="2"/>
          </w:tcPr>
          <w:p w14:paraId="15B65E11" w14:textId="6F036619" w:rsidR="00673DA9" w:rsidRPr="00F913A6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Objectif :</w:t>
            </w:r>
            <w:r w:rsidR="00F913A6">
              <w:rPr>
                <w:b/>
              </w:rPr>
              <w:t xml:space="preserve"> </w:t>
            </w:r>
            <w:r w:rsidR="00F913A6">
              <w:rPr>
                <w:i/>
              </w:rPr>
              <w:t>Vérifier que l’accès à la base de données est sécurisé.</w:t>
            </w:r>
          </w:p>
        </w:tc>
      </w:tr>
      <w:tr w:rsidR="00673DA9" w:rsidRPr="00DB445E" w14:paraId="4C36CE6A" w14:textId="77777777" w:rsidTr="0090158A">
        <w:tc>
          <w:tcPr>
            <w:tcW w:w="9062" w:type="dxa"/>
            <w:gridSpan w:val="2"/>
          </w:tcPr>
          <w:p w14:paraId="03C2334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22794F7" w14:textId="77777777" w:rsidTr="0090158A">
        <w:tc>
          <w:tcPr>
            <w:tcW w:w="2830" w:type="dxa"/>
          </w:tcPr>
          <w:p w14:paraId="6D99903F" w14:textId="28D1173D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TECH</w:t>
            </w:r>
          </w:p>
        </w:tc>
        <w:tc>
          <w:tcPr>
            <w:tcW w:w="6232" w:type="dxa"/>
          </w:tcPr>
          <w:p w14:paraId="373FB5A0" w14:textId="288CAE7D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Test technique</w:t>
            </w:r>
          </w:p>
        </w:tc>
      </w:tr>
      <w:tr w:rsidR="00673DA9" w:rsidRPr="00DB445E" w14:paraId="572BDDCE" w14:textId="77777777" w:rsidTr="0090158A">
        <w:tc>
          <w:tcPr>
            <w:tcW w:w="9062" w:type="dxa"/>
            <w:gridSpan w:val="2"/>
          </w:tcPr>
          <w:p w14:paraId="638A996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044841AD" w14:textId="77777777" w:rsidTr="0090158A">
        <w:tc>
          <w:tcPr>
            <w:tcW w:w="2830" w:type="dxa"/>
          </w:tcPr>
          <w:p w14:paraId="48E91C6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1F44D5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8A79EAA" w14:textId="77777777" w:rsidTr="0090158A">
        <w:tc>
          <w:tcPr>
            <w:tcW w:w="9062" w:type="dxa"/>
            <w:gridSpan w:val="2"/>
          </w:tcPr>
          <w:p w14:paraId="630C445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4EDD925" w14:textId="77777777" w:rsidTr="0090158A">
        <w:tc>
          <w:tcPr>
            <w:tcW w:w="2830" w:type="dxa"/>
          </w:tcPr>
          <w:p w14:paraId="017EDBC5" w14:textId="347D3F05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Base de données</w:t>
            </w:r>
          </w:p>
        </w:tc>
        <w:tc>
          <w:tcPr>
            <w:tcW w:w="6232" w:type="dxa"/>
          </w:tcPr>
          <w:p w14:paraId="7AC1B94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D538FE5" w14:textId="77777777" w:rsidTr="0090158A">
        <w:tc>
          <w:tcPr>
            <w:tcW w:w="9062" w:type="dxa"/>
            <w:gridSpan w:val="2"/>
          </w:tcPr>
          <w:p w14:paraId="63B04BA9" w14:textId="3E2D20AC" w:rsidR="00673DA9" w:rsidRPr="00F913A6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Environnement spécifique</w:t>
            </w:r>
            <w:r w:rsidR="00F913A6">
              <w:rPr>
                <w:b/>
              </w:rPr>
              <w:t xml:space="preserve"> : </w:t>
            </w:r>
            <w:r w:rsidR="00F913A6">
              <w:rPr>
                <w:i/>
              </w:rPr>
              <w:t>PHPMyAdmin</w:t>
            </w:r>
          </w:p>
        </w:tc>
      </w:tr>
    </w:tbl>
    <w:p w14:paraId="09C44DEA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2151"/>
        <w:gridCol w:w="1701"/>
        <w:gridCol w:w="1756"/>
        <w:gridCol w:w="565"/>
        <w:gridCol w:w="934"/>
      </w:tblGrid>
      <w:tr w:rsidR="00673DA9" w:rsidRPr="00DB445E" w14:paraId="7719171A" w14:textId="77777777" w:rsidTr="00F913A6">
        <w:tc>
          <w:tcPr>
            <w:tcW w:w="1955" w:type="dxa"/>
          </w:tcPr>
          <w:p w14:paraId="4AEDB81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07" w:type="dxa"/>
            <w:gridSpan w:val="5"/>
          </w:tcPr>
          <w:p w14:paraId="1CBC1908" w14:textId="2AD77CE9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RT-TECH-3</w:t>
            </w:r>
          </w:p>
        </w:tc>
      </w:tr>
      <w:tr w:rsidR="00673DA9" w:rsidRPr="00DB445E" w14:paraId="23EC525E" w14:textId="77777777" w:rsidTr="0090158A">
        <w:tc>
          <w:tcPr>
            <w:tcW w:w="9062" w:type="dxa"/>
            <w:gridSpan w:val="6"/>
          </w:tcPr>
          <w:p w14:paraId="1898406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231AE40" w14:textId="77777777" w:rsidTr="006F7120">
        <w:tc>
          <w:tcPr>
            <w:tcW w:w="1955" w:type="dxa"/>
          </w:tcPr>
          <w:p w14:paraId="3C209F8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2151" w:type="dxa"/>
          </w:tcPr>
          <w:p w14:paraId="4A953E3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701" w:type="dxa"/>
          </w:tcPr>
          <w:p w14:paraId="5A815A1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321" w:type="dxa"/>
            <w:gridSpan w:val="2"/>
          </w:tcPr>
          <w:p w14:paraId="2F6AEDF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3437F7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4C84AEC" w14:textId="77777777" w:rsidTr="006F7120">
        <w:tc>
          <w:tcPr>
            <w:tcW w:w="1955" w:type="dxa"/>
          </w:tcPr>
          <w:p w14:paraId="26F6CB6E" w14:textId="4D73D791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2151" w:type="dxa"/>
          </w:tcPr>
          <w:p w14:paraId="64E7104D" w14:textId="568EE1DC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Lancer la page de connexion à la base de données</w:t>
            </w:r>
          </w:p>
        </w:tc>
        <w:tc>
          <w:tcPr>
            <w:tcW w:w="1701" w:type="dxa"/>
          </w:tcPr>
          <w:p w14:paraId="0F6955E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321" w:type="dxa"/>
            <w:gridSpan w:val="2"/>
          </w:tcPr>
          <w:p w14:paraId="57116964" w14:textId="20FF5035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La page de connexion à la base de données s’affiche.</w:t>
            </w:r>
          </w:p>
        </w:tc>
        <w:tc>
          <w:tcPr>
            <w:tcW w:w="934" w:type="dxa"/>
          </w:tcPr>
          <w:p w14:paraId="5204FF70" w14:textId="18C05087" w:rsidR="00673DA9" w:rsidRPr="00DB445E" w:rsidRDefault="00F913A6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4CD88D8D" w14:textId="77777777" w:rsidTr="006F7120">
        <w:tc>
          <w:tcPr>
            <w:tcW w:w="1955" w:type="dxa"/>
          </w:tcPr>
          <w:p w14:paraId="32EF1468" w14:textId="748839D4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2151" w:type="dxa"/>
          </w:tcPr>
          <w:p w14:paraId="18EE9700" w14:textId="43718EEF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Entrer</w:t>
            </w:r>
            <w:r w:rsidR="006F7120">
              <w:rPr>
                <w:i/>
              </w:rPr>
              <w:t xml:space="preserve"> un mot de passe et un utilisateur erroné et exécuter</w:t>
            </w:r>
          </w:p>
        </w:tc>
        <w:tc>
          <w:tcPr>
            <w:tcW w:w="1701" w:type="dxa"/>
          </w:tcPr>
          <w:p w14:paraId="14239DD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321" w:type="dxa"/>
            <w:gridSpan w:val="2"/>
          </w:tcPr>
          <w:p w14:paraId="356AF57B" w14:textId="4489D98F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La connexion à la base de données ne s’effectue pas.</w:t>
            </w:r>
          </w:p>
        </w:tc>
        <w:tc>
          <w:tcPr>
            <w:tcW w:w="934" w:type="dxa"/>
          </w:tcPr>
          <w:p w14:paraId="6358483F" w14:textId="776C2D92" w:rsidR="00673DA9" w:rsidRPr="00DB445E" w:rsidRDefault="006F7120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7BD413B4" w14:textId="77777777" w:rsidTr="006F7120">
        <w:tc>
          <w:tcPr>
            <w:tcW w:w="1955" w:type="dxa"/>
          </w:tcPr>
          <w:p w14:paraId="2ABB2CF2" w14:textId="554AF122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2151" w:type="dxa"/>
          </w:tcPr>
          <w:p w14:paraId="69B807C5" w14:textId="09C87C15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Entrer le bon nom d’utilisateur ainsi que le bon mot de passe et exécuter</w:t>
            </w:r>
          </w:p>
        </w:tc>
        <w:tc>
          <w:tcPr>
            <w:tcW w:w="1701" w:type="dxa"/>
          </w:tcPr>
          <w:p w14:paraId="540EF1D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321" w:type="dxa"/>
            <w:gridSpan w:val="2"/>
          </w:tcPr>
          <w:p w14:paraId="5C5FFCA6" w14:textId="1514C937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La connexion à la base de données s’effectue.</w:t>
            </w:r>
          </w:p>
        </w:tc>
        <w:tc>
          <w:tcPr>
            <w:tcW w:w="934" w:type="dxa"/>
          </w:tcPr>
          <w:p w14:paraId="696C53B4" w14:textId="59780345" w:rsidR="00673DA9" w:rsidRPr="00DB445E" w:rsidRDefault="006F7120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2B3E8069" w14:textId="77777777" w:rsidTr="006F7120">
        <w:tc>
          <w:tcPr>
            <w:tcW w:w="1955" w:type="dxa"/>
          </w:tcPr>
          <w:p w14:paraId="3EAA18E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2151" w:type="dxa"/>
          </w:tcPr>
          <w:p w14:paraId="1E8A9F1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701" w:type="dxa"/>
          </w:tcPr>
          <w:p w14:paraId="470676F8" w14:textId="7161D8C6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GERARD Samuel</w:t>
            </w:r>
          </w:p>
        </w:tc>
        <w:tc>
          <w:tcPr>
            <w:tcW w:w="2321" w:type="dxa"/>
            <w:gridSpan w:val="2"/>
          </w:tcPr>
          <w:p w14:paraId="5E0EEFB8" w14:textId="1BE65062" w:rsidR="00673DA9" w:rsidRPr="006F7120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6F7120">
              <w:t xml:space="preserve"> </w:t>
            </w:r>
            <w:r w:rsidR="006F7120">
              <w:rPr>
                <w:i/>
              </w:rPr>
              <w:t>22/05/2018</w:t>
            </w:r>
          </w:p>
        </w:tc>
        <w:tc>
          <w:tcPr>
            <w:tcW w:w="934" w:type="dxa"/>
          </w:tcPr>
          <w:p w14:paraId="7E0F47B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21D4602" w14:textId="77777777" w:rsidTr="00F913A6">
        <w:tc>
          <w:tcPr>
            <w:tcW w:w="7563" w:type="dxa"/>
            <w:gridSpan w:val="4"/>
          </w:tcPr>
          <w:p w14:paraId="17D102A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85F9796" w14:textId="0DDE62E5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164723F2" w14:textId="2784A87C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423AB535" w14:textId="274066DA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6146983B" w14:textId="6CB68FCF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9" w:type="dxa"/>
            <w:gridSpan w:val="2"/>
          </w:tcPr>
          <w:p w14:paraId="6C4AF17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9DA07F5" w14:textId="77777777" w:rsidTr="0090158A">
        <w:tc>
          <w:tcPr>
            <w:tcW w:w="9062" w:type="dxa"/>
            <w:gridSpan w:val="6"/>
          </w:tcPr>
          <w:p w14:paraId="081378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6E157FF0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4C701FE3" w14:textId="77777777" w:rsidR="00673DA9" w:rsidRDefault="00673DA9" w:rsidP="00673DA9"/>
    <w:p w14:paraId="04843829" w14:textId="77777777" w:rsidR="00673DA9" w:rsidRDefault="00673DA9" w:rsidP="00673DA9">
      <w:r>
        <w:br w:type="page"/>
      </w:r>
    </w:p>
    <w:p w14:paraId="341EC980" w14:textId="77777777" w:rsidR="00DB445E" w:rsidRDefault="00DB445E" w:rsidP="00DB445E">
      <w:pPr>
        <w:pStyle w:val="Titre2"/>
        <w:ind w:firstLine="708"/>
      </w:pPr>
    </w:p>
    <w:p w14:paraId="0E5AC8EC" w14:textId="77777777" w:rsidR="00DB445E" w:rsidRDefault="00DB445E" w:rsidP="00673DA9">
      <w:pPr>
        <w:pStyle w:val="Titre2"/>
      </w:pPr>
    </w:p>
    <w:p w14:paraId="1F3A09BA" w14:textId="77777777" w:rsidR="00DB445E" w:rsidRDefault="00DB445E" w:rsidP="00DB445E">
      <w:pPr>
        <w:pStyle w:val="Titre2"/>
        <w:ind w:firstLine="708"/>
      </w:pPr>
    </w:p>
    <w:p w14:paraId="16FE860E" w14:textId="77777777" w:rsidR="00DB445E" w:rsidRDefault="00DB445E" w:rsidP="006F7120">
      <w:pPr>
        <w:pStyle w:val="Titre2"/>
      </w:pPr>
      <w:bookmarkStart w:id="15" w:name="_GoBack"/>
      <w:bookmarkEnd w:id="15"/>
    </w:p>
    <w:p w14:paraId="60051D0C" w14:textId="3982C5C8" w:rsidR="00DB445E" w:rsidRDefault="00DB445E" w:rsidP="00DB445E">
      <w:pPr>
        <w:pStyle w:val="Titre2"/>
        <w:ind w:firstLine="708"/>
      </w:pPr>
      <w:bookmarkStart w:id="16" w:name="_Toc514750703"/>
      <w:r>
        <w:t>Connexion à la base de données</w:t>
      </w:r>
      <w:bookmarkEnd w:id="16"/>
      <w:r w:rsidR="00F92E05">
        <w:t xml:space="preserve"> depuis l’application Android</w:t>
      </w:r>
    </w:p>
    <w:p w14:paraId="33A56931" w14:textId="77777777" w:rsidR="00DB445E" w:rsidRPr="00DB445E" w:rsidRDefault="00DB445E" w:rsidP="00DB445E"/>
    <w:p w14:paraId="2F3F71C5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6FDC8AE" w14:textId="77777777" w:rsidTr="0090158A">
        <w:tc>
          <w:tcPr>
            <w:tcW w:w="2830" w:type="dxa"/>
          </w:tcPr>
          <w:p w14:paraId="2FFC5FF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7FFA78EB" w14:textId="1B55C50F" w:rsidR="00673DA9" w:rsidRPr="00F92E05" w:rsidRDefault="00F92E05" w:rsidP="0090158A">
            <w:r>
              <w:t>Recettes techniques</w:t>
            </w:r>
          </w:p>
        </w:tc>
      </w:tr>
      <w:tr w:rsidR="00673DA9" w:rsidRPr="00DB445E" w14:paraId="3C4FB8B5" w14:textId="77777777" w:rsidTr="0090158A">
        <w:tc>
          <w:tcPr>
            <w:tcW w:w="2830" w:type="dxa"/>
          </w:tcPr>
          <w:p w14:paraId="1108980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1BDE03A" w14:textId="6A70C852" w:rsidR="00673DA9" w:rsidRPr="00F92E05" w:rsidRDefault="00F92E05" w:rsidP="0090158A">
            <w:r>
              <w:t>Connexion à la base de données depuis l’application Android</w:t>
            </w:r>
          </w:p>
        </w:tc>
      </w:tr>
      <w:tr w:rsidR="00673DA9" w:rsidRPr="00DB445E" w14:paraId="5B93F24C" w14:textId="77777777" w:rsidTr="0090158A">
        <w:tc>
          <w:tcPr>
            <w:tcW w:w="2830" w:type="dxa"/>
          </w:tcPr>
          <w:p w14:paraId="596DD4F7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658FE012" w14:textId="14FDC398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4</w:t>
            </w:r>
          </w:p>
        </w:tc>
      </w:tr>
      <w:tr w:rsidR="00673DA9" w:rsidRPr="00DB445E" w14:paraId="3B966F66" w14:textId="77777777" w:rsidTr="0090158A">
        <w:tc>
          <w:tcPr>
            <w:tcW w:w="9062" w:type="dxa"/>
            <w:gridSpan w:val="2"/>
          </w:tcPr>
          <w:p w14:paraId="55C32CB1" w14:textId="24AED03C" w:rsidR="00673DA9" w:rsidRPr="00F92E05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Objectif :</w:t>
            </w:r>
            <w:r w:rsidR="00F92E05">
              <w:rPr>
                <w:b/>
              </w:rPr>
              <w:t xml:space="preserve"> </w:t>
            </w:r>
            <w:r w:rsidR="00F92E05">
              <w:rPr>
                <w:i/>
              </w:rPr>
              <w:t>Vérifier la connexion entre l’application Android et les pages PHP</w:t>
            </w:r>
          </w:p>
        </w:tc>
      </w:tr>
      <w:tr w:rsidR="00673DA9" w:rsidRPr="00DB445E" w14:paraId="4875C70A" w14:textId="77777777" w:rsidTr="0090158A">
        <w:tc>
          <w:tcPr>
            <w:tcW w:w="9062" w:type="dxa"/>
            <w:gridSpan w:val="2"/>
          </w:tcPr>
          <w:p w14:paraId="153C618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665ADD49" w14:textId="77777777" w:rsidTr="0090158A">
        <w:tc>
          <w:tcPr>
            <w:tcW w:w="2830" w:type="dxa"/>
          </w:tcPr>
          <w:p w14:paraId="6961AC69" w14:textId="3E5D0574" w:rsidR="00673DA9" w:rsidRPr="00F92E05" w:rsidRDefault="00F92E05" w:rsidP="0090158A">
            <w:pPr>
              <w:rPr>
                <w:i/>
              </w:rPr>
            </w:pPr>
            <w:r w:rsidRPr="00F92E05">
              <w:rPr>
                <w:i/>
              </w:rPr>
              <w:t>TECH</w:t>
            </w:r>
          </w:p>
        </w:tc>
        <w:tc>
          <w:tcPr>
            <w:tcW w:w="6232" w:type="dxa"/>
          </w:tcPr>
          <w:p w14:paraId="632039EB" w14:textId="053575A3" w:rsidR="00673DA9" w:rsidRPr="00F92E05" w:rsidRDefault="00F92E05" w:rsidP="0090158A">
            <w:pPr>
              <w:rPr>
                <w:i/>
              </w:rPr>
            </w:pPr>
            <w:r w:rsidRPr="00F92E05">
              <w:rPr>
                <w:i/>
              </w:rPr>
              <w:t>Test technique</w:t>
            </w:r>
          </w:p>
        </w:tc>
      </w:tr>
      <w:tr w:rsidR="00673DA9" w:rsidRPr="00DB445E" w14:paraId="54717198" w14:textId="77777777" w:rsidTr="0090158A">
        <w:tc>
          <w:tcPr>
            <w:tcW w:w="9062" w:type="dxa"/>
            <w:gridSpan w:val="2"/>
          </w:tcPr>
          <w:p w14:paraId="46E82F7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2B19C2E" w14:textId="77777777" w:rsidTr="0090158A">
        <w:tc>
          <w:tcPr>
            <w:tcW w:w="2830" w:type="dxa"/>
          </w:tcPr>
          <w:p w14:paraId="1F1FC91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2172F87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2692627" w14:textId="77777777" w:rsidTr="0090158A">
        <w:tc>
          <w:tcPr>
            <w:tcW w:w="9062" w:type="dxa"/>
            <w:gridSpan w:val="2"/>
          </w:tcPr>
          <w:p w14:paraId="02C1731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94D672C" w14:textId="77777777" w:rsidTr="0090158A">
        <w:tc>
          <w:tcPr>
            <w:tcW w:w="2830" w:type="dxa"/>
          </w:tcPr>
          <w:p w14:paraId="26E9761F" w14:textId="02AA801F" w:rsidR="00673DA9" w:rsidRPr="003A5010" w:rsidRDefault="003A5010" w:rsidP="0090158A">
            <w:pPr>
              <w:rPr>
                <w:i/>
              </w:rPr>
            </w:pPr>
            <w:r w:rsidRPr="003A5010">
              <w:rPr>
                <w:i/>
              </w:rPr>
              <w:t>Page PHP</w:t>
            </w:r>
          </w:p>
        </w:tc>
        <w:tc>
          <w:tcPr>
            <w:tcW w:w="6232" w:type="dxa"/>
          </w:tcPr>
          <w:p w14:paraId="65654678" w14:textId="2D7EAA20" w:rsidR="00673DA9" w:rsidRPr="003A5010" w:rsidRDefault="003A5010" w:rsidP="0090158A">
            <w:pPr>
              <w:rPr>
                <w:i/>
              </w:rPr>
            </w:pPr>
            <w:proofErr w:type="spellStart"/>
            <w:r>
              <w:rPr>
                <w:i/>
              </w:rPr>
              <w:t>testConnexion.php</w:t>
            </w:r>
            <w:proofErr w:type="spellEnd"/>
          </w:p>
        </w:tc>
      </w:tr>
      <w:tr w:rsidR="00673DA9" w:rsidRPr="00DB445E" w14:paraId="124BBFF3" w14:textId="77777777" w:rsidTr="0090158A">
        <w:tc>
          <w:tcPr>
            <w:tcW w:w="9062" w:type="dxa"/>
            <w:gridSpan w:val="2"/>
          </w:tcPr>
          <w:p w14:paraId="297BED4F" w14:textId="54B44327" w:rsidR="00673DA9" w:rsidRPr="003A5010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Environnement spécifique</w:t>
            </w:r>
            <w:r w:rsidR="003A5010">
              <w:rPr>
                <w:b/>
              </w:rPr>
              <w:t xml:space="preserve"> : </w:t>
            </w:r>
            <w:r w:rsidR="003A5010">
              <w:rPr>
                <w:i/>
              </w:rPr>
              <w:t>Smartphone Android</w:t>
            </w:r>
          </w:p>
        </w:tc>
      </w:tr>
    </w:tbl>
    <w:p w14:paraId="7F0F955B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1637"/>
        <w:gridCol w:w="1883"/>
        <w:gridCol w:w="2097"/>
        <w:gridCol w:w="564"/>
        <w:gridCol w:w="934"/>
      </w:tblGrid>
      <w:tr w:rsidR="00673DA9" w:rsidRPr="00DB445E" w14:paraId="24218F01" w14:textId="77777777" w:rsidTr="000D51CF">
        <w:tc>
          <w:tcPr>
            <w:tcW w:w="1947" w:type="dxa"/>
          </w:tcPr>
          <w:p w14:paraId="13E1BA3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15" w:type="dxa"/>
            <w:gridSpan w:val="5"/>
          </w:tcPr>
          <w:p w14:paraId="55B1E16A" w14:textId="6ABE7CDF" w:rsidR="00673DA9" w:rsidRPr="00B13D5D" w:rsidRDefault="00B13D5D" w:rsidP="0090158A">
            <w:pPr>
              <w:rPr>
                <w:i/>
              </w:rPr>
            </w:pPr>
            <w:r>
              <w:rPr>
                <w:i/>
              </w:rPr>
              <w:t>RT-TECH-4</w:t>
            </w:r>
          </w:p>
        </w:tc>
      </w:tr>
      <w:tr w:rsidR="00673DA9" w:rsidRPr="00DB445E" w14:paraId="2E981328" w14:textId="77777777" w:rsidTr="0090158A">
        <w:tc>
          <w:tcPr>
            <w:tcW w:w="9062" w:type="dxa"/>
            <w:gridSpan w:val="6"/>
          </w:tcPr>
          <w:p w14:paraId="3677D7A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5D4B98F8" w14:textId="77777777" w:rsidTr="000D51CF">
        <w:tc>
          <w:tcPr>
            <w:tcW w:w="1947" w:type="dxa"/>
          </w:tcPr>
          <w:p w14:paraId="1B23ACF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37" w:type="dxa"/>
          </w:tcPr>
          <w:p w14:paraId="42AE50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883" w:type="dxa"/>
          </w:tcPr>
          <w:p w14:paraId="3466305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61" w:type="dxa"/>
            <w:gridSpan w:val="2"/>
          </w:tcPr>
          <w:p w14:paraId="4F5A1E9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4F53CF7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0407F50A" w14:textId="77777777" w:rsidTr="000D51CF">
        <w:tc>
          <w:tcPr>
            <w:tcW w:w="1947" w:type="dxa"/>
          </w:tcPr>
          <w:p w14:paraId="38384287" w14:textId="13503428" w:rsidR="00673DA9" w:rsidRPr="00B13D5D" w:rsidRDefault="00673DA9" w:rsidP="00B13D5D">
            <w:pPr>
              <w:pStyle w:val="Paragraphedeliste"/>
              <w:numPr>
                <w:ilvl w:val="0"/>
                <w:numId w:val="4"/>
              </w:numPr>
              <w:rPr>
                <w:i/>
              </w:rPr>
            </w:pPr>
          </w:p>
        </w:tc>
        <w:tc>
          <w:tcPr>
            <w:tcW w:w="1637" w:type="dxa"/>
          </w:tcPr>
          <w:p w14:paraId="615D061D" w14:textId="089AD0AF" w:rsidR="00673DA9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Exécuter l’application Android</w:t>
            </w:r>
          </w:p>
        </w:tc>
        <w:tc>
          <w:tcPr>
            <w:tcW w:w="1883" w:type="dxa"/>
          </w:tcPr>
          <w:p w14:paraId="48C074E8" w14:textId="77777777" w:rsidR="00673DA9" w:rsidRPr="00B13D5D" w:rsidRDefault="00673DA9" w:rsidP="0090158A">
            <w:pPr>
              <w:rPr>
                <w:i/>
              </w:rPr>
            </w:pPr>
          </w:p>
        </w:tc>
        <w:tc>
          <w:tcPr>
            <w:tcW w:w="2661" w:type="dxa"/>
            <w:gridSpan w:val="2"/>
          </w:tcPr>
          <w:p w14:paraId="1A51B11D" w14:textId="336AD1B4" w:rsidR="00673DA9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L’application s’ouvre correctement</w:t>
            </w:r>
          </w:p>
        </w:tc>
        <w:tc>
          <w:tcPr>
            <w:tcW w:w="934" w:type="dxa"/>
          </w:tcPr>
          <w:p w14:paraId="4B046E4A" w14:textId="48262D25" w:rsidR="00673DA9" w:rsidRPr="00B13D5D" w:rsidRDefault="000D51CF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1AA73DD1" w14:textId="77777777" w:rsidTr="000D51CF">
        <w:tc>
          <w:tcPr>
            <w:tcW w:w="1947" w:type="dxa"/>
          </w:tcPr>
          <w:p w14:paraId="4050202E" w14:textId="410AD107" w:rsidR="00673DA9" w:rsidRPr="00B13D5D" w:rsidRDefault="00673DA9" w:rsidP="00B13D5D">
            <w:pPr>
              <w:pStyle w:val="Paragraphedeliste"/>
              <w:numPr>
                <w:ilvl w:val="0"/>
                <w:numId w:val="4"/>
              </w:numPr>
              <w:rPr>
                <w:i/>
              </w:rPr>
            </w:pPr>
          </w:p>
        </w:tc>
        <w:tc>
          <w:tcPr>
            <w:tcW w:w="1637" w:type="dxa"/>
          </w:tcPr>
          <w:p w14:paraId="5CEF4A3E" w14:textId="56D297A7" w:rsidR="00673DA9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Après avoir vérifié l’adresse IP, cliquez sur le bouton « Connexion »</w:t>
            </w:r>
          </w:p>
        </w:tc>
        <w:tc>
          <w:tcPr>
            <w:tcW w:w="1883" w:type="dxa"/>
          </w:tcPr>
          <w:p w14:paraId="63001BF1" w14:textId="77777777" w:rsidR="00673DA9" w:rsidRPr="00B13D5D" w:rsidRDefault="00673DA9" w:rsidP="0090158A">
            <w:pPr>
              <w:rPr>
                <w:i/>
              </w:rPr>
            </w:pPr>
          </w:p>
        </w:tc>
        <w:tc>
          <w:tcPr>
            <w:tcW w:w="2661" w:type="dxa"/>
            <w:gridSpan w:val="2"/>
          </w:tcPr>
          <w:p w14:paraId="30DDC3CF" w14:textId="77777777" w:rsidR="00673DA9" w:rsidRDefault="000D51CF" w:rsidP="0090158A">
            <w:pPr>
              <w:rPr>
                <w:i/>
              </w:rPr>
            </w:pPr>
            <w:r>
              <w:rPr>
                <w:i/>
              </w:rPr>
              <w:t>Pas de message d’erreur.</w:t>
            </w:r>
          </w:p>
          <w:p w14:paraId="163CCA37" w14:textId="21AB16D6" w:rsidR="000D51CF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Une petite notification « Connexion réussie ! » apparait vers le bas de l’écran</w:t>
            </w:r>
          </w:p>
        </w:tc>
        <w:tc>
          <w:tcPr>
            <w:tcW w:w="934" w:type="dxa"/>
          </w:tcPr>
          <w:p w14:paraId="35265568" w14:textId="7B9EC1F3" w:rsidR="00673DA9" w:rsidRPr="00B13D5D" w:rsidRDefault="000D51CF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01E79F7E" w14:textId="77777777" w:rsidTr="000D51CF">
        <w:tc>
          <w:tcPr>
            <w:tcW w:w="1947" w:type="dxa"/>
          </w:tcPr>
          <w:p w14:paraId="5507A18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37" w:type="dxa"/>
          </w:tcPr>
          <w:p w14:paraId="20CC949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883" w:type="dxa"/>
          </w:tcPr>
          <w:p w14:paraId="636CD81E" w14:textId="7A49E75A" w:rsidR="00673DA9" w:rsidRPr="000D51CF" w:rsidRDefault="000D51CF" w:rsidP="0090158A">
            <w:pPr>
              <w:rPr>
                <w:i/>
              </w:rPr>
            </w:pPr>
            <w:r>
              <w:rPr>
                <w:i/>
              </w:rPr>
              <w:t>CHESNOUARD Dylan</w:t>
            </w:r>
          </w:p>
        </w:tc>
        <w:tc>
          <w:tcPr>
            <w:tcW w:w="2661" w:type="dxa"/>
            <w:gridSpan w:val="2"/>
          </w:tcPr>
          <w:p w14:paraId="61ABD562" w14:textId="1CE88B2F" w:rsidR="00673DA9" w:rsidRPr="000D51CF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0D51CF">
              <w:rPr>
                <w:b/>
              </w:rPr>
              <w:t xml:space="preserve"> </w:t>
            </w:r>
            <w:r w:rsidR="000D51CF">
              <w:rPr>
                <w:i/>
              </w:rPr>
              <w:t>22/05/2018</w:t>
            </w:r>
          </w:p>
        </w:tc>
        <w:tc>
          <w:tcPr>
            <w:tcW w:w="934" w:type="dxa"/>
          </w:tcPr>
          <w:p w14:paraId="1825EC5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FF044B8" w14:textId="77777777" w:rsidTr="000D51CF">
        <w:tc>
          <w:tcPr>
            <w:tcW w:w="7564" w:type="dxa"/>
            <w:gridSpan w:val="4"/>
          </w:tcPr>
          <w:p w14:paraId="2DDE63D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7A9ECE1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CF14B2E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FDDFC94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722F7D93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8" w:type="dxa"/>
            <w:gridSpan w:val="2"/>
          </w:tcPr>
          <w:p w14:paraId="22F1590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CB69903" w14:textId="77777777" w:rsidTr="0090158A">
        <w:tc>
          <w:tcPr>
            <w:tcW w:w="9062" w:type="dxa"/>
            <w:gridSpan w:val="6"/>
          </w:tcPr>
          <w:p w14:paraId="5F891A0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9B7D6C2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5418B4F9" w14:textId="77777777" w:rsidR="00673DA9" w:rsidRDefault="00673DA9" w:rsidP="00673DA9"/>
    <w:p w14:paraId="6900A773" w14:textId="1BE3E556" w:rsidR="00096596" w:rsidRDefault="00096596">
      <w:r>
        <w:br w:type="page"/>
      </w:r>
    </w:p>
    <w:p w14:paraId="10E1C6E6" w14:textId="54E774FC" w:rsidR="00DB445E" w:rsidRDefault="00096596" w:rsidP="00096596">
      <w:pPr>
        <w:pStyle w:val="Titre1"/>
      </w:pPr>
      <w:bookmarkStart w:id="17" w:name="_Toc514750704"/>
      <w:r>
        <w:lastRenderedPageBreak/>
        <w:t>Validation de la recette</w:t>
      </w:r>
      <w:bookmarkEnd w:id="17"/>
    </w:p>
    <w:p w14:paraId="4E7FD6BD" w14:textId="195DFFC8" w:rsidR="00096596" w:rsidRDefault="00096596" w:rsidP="000965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596" w14:paraId="35886978" w14:textId="77777777" w:rsidTr="00096596">
        <w:tc>
          <w:tcPr>
            <w:tcW w:w="9062" w:type="dxa"/>
          </w:tcPr>
          <w:p w14:paraId="02349017" w14:textId="645E1183" w:rsidR="00096596" w:rsidRP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Conditions :</w:t>
            </w:r>
          </w:p>
        </w:tc>
      </w:tr>
      <w:tr w:rsidR="00096596" w14:paraId="1C802928" w14:textId="77777777" w:rsidTr="00096596">
        <w:tc>
          <w:tcPr>
            <w:tcW w:w="9062" w:type="dxa"/>
          </w:tcPr>
          <w:p w14:paraId="3A60156E" w14:textId="77777777" w:rsidR="00096596" w:rsidRDefault="00096596" w:rsidP="00096596"/>
          <w:p w14:paraId="40C4783D" w14:textId="2B1676C8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</w:t>
            </w:r>
          </w:p>
          <w:p w14:paraId="101730C3" w14:textId="3B9FA886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 xml:space="preserve">     Logiciel refusé</w:t>
            </w:r>
          </w:p>
          <w:p w14:paraId="23B1ED85" w14:textId="7A18B634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783A92A5" w14:textId="77777777" w:rsidTr="00096596">
              <w:tc>
                <w:tcPr>
                  <w:tcW w:w="8836" w:type="dxa"/>
                </w:tcPr>
                <w:p w14:paraId="6D8ACF34" w14:textId="77777777" w:rsidR="00096596" w:rsidRDefault="00096596" w:rsidP="00096596"/>
                <w:p w14:paraId="754D935D" w14:textId="77777777" w:rsidR="00096596" w:rsidRDefault="00096596" w:rsidP="00096596"/>
                <w:p w14:paraId="7CC8C8F1" w14:textId="77777777" w:rsidR="00096596" w:rsidRDefault="00096596" w:rsidP="00096596"/>
                <w:p w14:paraId="7974284A" w14:textId="3C1B423C" w:rsidR="00096596" w:rsidRDefault="00096596" w:rsidP="00096596"/>
              </w:tc>
            </w:tr>
          </w:tbl>
          <w:p w14:paraId="1A74C38E" w14:textId="44E51611" w:rsidR="00096596" w:rsidRDefault="00096596" w:rsidP="00096596"/>
          <w:p w14:paraId="238C703B" w14:textId="7BE04001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 sous réserves</w:t>
            </w:r>
          </w:p>
          <w:p w14:paraId="43080848" w14:textId="7B484285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0D3818BE" w14:textId="77777777" w:rsidTr="00096596">
              <w:tc>
                <w:tcPr>
                  <w:tcW w:w="8836" w:type="dxa"/>
                </w:tcPr>
                <w:p w14:paraId="47883DDF" w14:textId="77777777" w:rsidR="00096596" w:rsidRDefault="00096596" w:rsidP="00096596"/>
                <w:p w14:paraId="1B5732E5" w14:textId="1E2CE586" w:rsidR="00096596" w:rsidRDefault="00096596" w:rsidP="00096596"/>
                <w:p w14:paraId="3B6E0D3D" w14:textId="77777777" w:rsidR="00096596" w:rsidRDefault="00096596" w:rsidP="00096596"/>
                <w:p w14:paraId="1E67BFDC" w14:textId="50BA6F93" w:rsidR="00096596" w:rsidRDefault="00096596" w:rsidP="00096596"/>
              </w:tc>
            </w:tr>
          </w:tbl>
          <w:p w14:paraId="63F76391" w14:textId="77777777" w:rsidR="00096596" w:rsidRDefault="00096596" w:rsidP="00096596"/>
          <w:p w14:paraId="4D42F364" w14:textId="13230005" w:rsidR="00096596" w:rsidRDefault="00096596" w:rsidP="00096596"/>
        </w:tc>
      </w:tr>
      <w:tr w:rsidR="00096596" w14:paraId="520B6124" w14:textId="77777777" w:rsidTr="00096596">
        <w:tc>
          <w:tcPr>
            <w:tcW w:w="9062" w:type="dxa"/>
          </w:tcPr>
          <w:p w14:paraId="2F517505" w14:textId="77777777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Suggestions :</w:t>
            </w:r>
          </w:p>
          <w:p w14:paraId="05A1990F" w14:textId="77777777" w:rsidR="00096596" w:rsidRDefault="00096596" w:rsidP="00096596">
            <w:pPr>
              <w:rPr>
                <w:b/>
              </w:rPr>
            </w:pPr>
          </w:p>
          <w:p w14:paraId="0586419F" w14:textId="77777777" w:rsidR="00096596" w:rsidRDefault="00096596" w:rsidP="00096596">
            <w:pPr>
              <w:rPr>
                <w:b/>
              </w:rPr>
            </w:pPr>
          </w:p>
          <w:p w14:paraId="585D77BA" w14:textId="77777777" w:rsidR="00096596" w:rsidRDefault="00096596" w:rsidP="00096596">
            <w:pPr>
              <w:rPr>
                <w:b/>
              </w:rPr>
            </w:pPr>
          </w:p>
          <w:p w14:paraId="2F50752E" w14:textId="77777777" w:rsidR="00096596" w:rsidRDefault="00096596" w:rsidP="00096596">
            <w:pPr>
              <w:rPr>
                <w:b/>
              </w:rPr>
            </w:pPr>
          </w:p>
          <w:p w14:paraId="35CCE461" w14:textId="77777777" w:rsidR="00096596" w:rsidRDefault="00096596" w:rsidP="00096596">
            <w:pPr>
              <w:rPr>
                <w:b/>
              </w:rPr>
            </w:pPr>
          </w:p>
          <w:p w14:paraId="23048AA5" w14:textId="77777777" w:rsidR="00096596" w:rsidRDefault="00096596" w:rsidP="00096596">
            <w:pPr>
              <w:rPr>
                <w:b/>
              </w:rPr>
            </w:pPr>
          </w:p>
          <w:p w14:paraId="59971104" w14:textId="77777777" w:rsidR="00096596" w:rsidRDefault="00096596" w:rsidP="00096596">
            <w:pPr>
              <w:rPr>
                <w:b/>
              </w:rPr>
            </w:pPr>
          </w:p>
          <w:p w14:paraId="7BB7B799" w14:textId="1374BBB8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1919774D" w14:textId="77777777" w:rsidTr="00096596">
        <w:tc>
          <w:tcPr>
            <w:tcW w:w="9062" w:type="dxa"/>
          </w:tcPr>
          <w:p w14:paraId="62288E72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Commentaires :</w:t>
            </w:r>
          </w:p>
          <w:p w14:paraId="5B4BDE37" w14:textId="77777777" w:rsidR="00096596" w:rsidRDefault="00096596" w:rsidP="00096596">
            <w:pPr>
              <w:rPr>
                <w:b/>
              </w:rPr>
            </w:pPr>
          </w:p>
          <w:p w14:paraId="6843A11D" w14:textId="77777777" w:rsidR="00096596" w:rsidRDefault="00096596" w:rsidP="00096596">
            <w:pPr>
              <w:rPr>
                <w:b/>
              </w:rPr>
            </w:pPr>
          </w:p>
          <w:p w14:paraId="68AE3CAE" w14:textId="77777777" w:rsidR="00096596" w:rsidRDefault="00096596" w:rsidP="00096596">
            <w:pPr>
              <w:rPr>
                <w:b/>
              </w:rPr>
            </w:pPr>
          </w:p>
          <w:p w14:paraId="5C05F982" w14:textId="77777777" w:rsidR="00096596" w:rsidRDefault="00096596" w:rsidP="00096596">
            <w:pPr>
              <w:rPr>
                <w:b/>
              </w:rPr>
            </w:pPr>
          </w:p>
          <w:p w14:paraId="327EC506" w14:textId="77777777" w:rsidR="00096596" w:rsidRDefault="00096596" w:rsidP="00096596">
            <w:pPr>
              <w:rPr>
                <w:b/>
              </w:rPr>
            </w:pPr>
          </w:p>
          <w:p w14:paraId="2D6FAD90" w14:textId="77777777" w:rsidR="00096596" w:rsidRDefault="00096596" w:rsidP="00096596">
            <w:pPr>
              <w:rPr>
                <w:b/>
              </w:rPr>
            </w:pPr>
          </w:p>
          <w:p w14:paraId="45D4AEE4" w14:textId="77777777" w:rsidR="00096596" w:rsidRDefault="00096596" w:rsidP="00096596">
            <w:pPr>
              <w:rPr>
                <w:b/>
              </w:rPr>
            </w:pPr>
          </w:p>
          <w:p w14:paraId="626A0A49" w14:textId="30624A99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7C77C982" w14:textId="77777777" w:rsidTr="00096596">
        <w:tc>
          <w:tcPr>
            <w:tcW w:w="9062" w:type="dxa"/>
          </w:tcPr>
          <w:p w14:paraId="41C218B5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Signatures :</w:t>
            </w:r>
          </w:p>
          <w:p w14:paraId="3CE9E3D2" w14:textId="77777777" w:rsidR="00096596" w:rsidRDefault="00096596" w:rsidP="00096596">
            <w:pPr>
              <w:rPr>
                <w:b/>
              </w:rPr>
            </w:pPr>
          </w:p>
          <w:p w14:paraId="6D1E76D0" w14:textId="77777777" w:rsidR="00096596" w:rsidRDefault="00096596" w:rsidP="00096596">
            <w:pPr>
              <w:rPr>
                <w:b/>
              </w:rPr>
            </w:pPr>
          </w:p>
          <w:p w14:paraId="37D22D4D" w14:textId="33F8C409" w:rsidR="00096596" w:rsidRPr="00096596" w:rsidRDefault="00096596" w:rsidP="00096596">
            <w:r>
              <w:t>Nantes, le 22/05/2018.</w:t>
            </w:r>
          </w:p>
          <w:p w14:paraId="24CFDF89" w14:textId="77777777" w:rsidR="00096596" w:rsidRDefault="00096596" w:rsidP="00096596">
            <w:pPr>
              <w:rPr>
                <w:b/>
              </w:rPr>
            </w:pPr>
          </w:p>
          <w:p w14:paraId="208A80B1" w14:textId="1520C26F" w:rsidR="00096596" w:rsidRDefault="00096596" w:rsidP="00096596">
            <w:pPr>
              <w:rPr>
                <w:b/>
              </w:rPr>
            </w:pPr>
          </w:p>
        </w:tc>
      </w:tr>
    </w:tbl>
    <w:p w14:paraId="462A5D71" w14:textId="77777777" w:rsidR="00096596" w:rsidRPr="00096596" w:rsidRDefault="00096596" w:rsidP="00096596"/>
    <w:sectPr w:rsidR="00096596" w:rsidRPr="000965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D927C" w14:textId="77777777" w:rsidR="00990AF0" w:rsidRDefault="00990AF0" w:rsidP="003425DC">
      <w:pPr>
        <w:spacing w:after="0" w:line="240" w:lineRule="auto"/>
      </w:pPr>
      <w:r>
        <w:separator/>
      </w:r>
    </w:p>
  </w:endnote>
  <w:endnote w:type="continuationSeparator" w:id="0">
    <w:p w14:paraId="0B3E3D4D" w14:textId="77777777" w:rsidR="00990AF0" w:rsidRDefault="00990AF0" w:rsidP="0034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2D93" w14:textId="52ACDDBD" w:rsidR="00F913A6" w:rsidRDefault="00F913A6" w:rsidP="003425DC">
    <w:pPr>
      <w:pStyle w:val="Pieddepage"/>
      <w:tabs>
        <w:tab w:val="clear" w:pos="4536"/>
        <w:tab w:val="clear" w:pos="9072"/>
        <w:tab w:val="center" w:pos="3351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995C2" wp14:editId="10E7298C">
          <wp:simplePos x="0" y="0"/>
          <wp:positionH relativeFrom="column">
            <wp:posOffset>-228600</wp:posOffset>
          </wp:positionH>
          <wp:positionV relativeFrom="paragraph">
            <wp:posOffset>-104775</wp:posOffset>
          </wp:positionV>
          <wp:extent cx="1609725" cy="509270"/>
          <wp:effectExtent l="0" t="0" r="9525" b="5080"/>
          <wp:wrapSquare wrapText="bothSides"/>
          <wp:docPr id="271" name="Imag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3425DC">
      <w:rPr>
        <w:b/>
      </w:rPr>
      <w:t>Superviseur du projet</w:t>
    </w:r>
    <w:r>
      <w:t xml:space="preserve"> : Sébastien </w:t>
    </w:r>
    <w:proofErr w:type="spellStart"/>
    <w:r>
      <w:t>Angibaud</w:t>
    </w:r>
    <w:proofErr w:type="spellEnd"/>
  </w:p>
  <w:p w14:paraId="50047790" w14:textId="77777777" w:rsidR="00F913A6" w:rsidRDefault="00F913A6" w:rsidP="003425DC">
    <w:pPr>
      <w:pStyle w:val="Pieddepage"/>
      <w:tabs>
        <w:tab w:val="clear" w:pos="4536"/>
        <w:tab w:val="clear" w:pos="9072"/>
        <w:tab w:val="center" w:pos="33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E3B5C" w14:textId="77777777" w:rsidR="00990AF0" w:rsidRDefault="00990AF0" w:rsidP="003425DC">
      <w:pPr>
        <w:spacing w:after="0" w:line="240" w:lineRule="auto"/>
      </w:pPr>
      <w:r>
        <w:separator/>
      </w:r>
    </w:p>
  </w:footnote>
  <w:footnote w:type="continuationSeparator" w:id="0">
    <w:p w14:paraId="08D8CC8E" w14:textId="77777777" w:rsidR="00990AF0" w:rsidRDefault="00990AF0" w:rsidP="0034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1EC5" w14:textId="40E67427" w:rsidR="00F913A6" w:rsidRDefault="00F913A6" w:rsidP="003425DC">
    <w:pPr>
      <w:pStyle w:val="En-tte"/>
    </w:pPr>
    <w:r>
      <w:t>Version 1.0</w:t>
    </w:r>
    <w:r>
      <w:tab/>
      <w:t xml:space="preserve">                                                                                                               SFL2-Supervision de serre</w:t>
    </w:r>
  </w:p>
  <w:p w14:paraId="0DA3A8D2" w14:textId="77777777" w:rsidR="00F913A6" w:rsidRDefault="00F913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4C7"/>
    <w:multiLevelType w:val="hybridMultilevel"/>
    <w:tmpl w:val="F738B3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7AD2"/>
    <w:multiLevelType w:val="hybridMultilevel"/>
    <w:tmpl w:val="D97879DC"/>
    <w:lvl w:ilvl="0" w:tplc="D2407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3BF4"/>
    <w:multiLevelType w:val="hybridMultilevel"/>
    <w:tmpl w:val="85709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A2070"/>
    <w:multiLevelType w:val="multilevel"/>
    <w:tmpl w:val="42AE94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0"/>
    <w:rsid w:val="00002BC8"/>
    <w:rsid w:val="000315AB"/>
    <w:rsid w:val="00096596"/>
    <w:rsid w:val="000D51CF"/>
    <w:rsid w:val="00117A5A"/>
    <w:rsid w:val="00144A0F"/>
    <w:rsid w:val="001706F5"/>
    <w:rsid w:val="00214FC8"/>
    <w:rsid w:val="002C4250"/>
    <w:rsid w:val="003425DC"/>
    <w:rsid w:val="00342D40"/>
    <w:rsid w:val="003939AE"/>
    <w:rsid w:val="003A5010"/>
    <w:rsid w:val="00472EBB"/>
    <w:rsid w:val="006605E7"/>
    <w:rsid w:val="00673DA9"/>
    <w:rsid w:val="00686491"/>
    <w:rsid w:val="006F7120"/>
    <w:rsid w:val="00701FAF"/>
    <w:rsid w:val="0071688F"/>
    <w:rsid w:val="00781FBF"/>
    <w:rsid w:val="00874F02"/>
    <w:rsid w:val="0090158A"/>
    <w:rsid w:val="0094098D"/>
    <w:rsid w:val="00990AF0"/>
    <w:rsid w:val="00B13D5D"/>
    <w:rsid w:val="00BF123F"/>
    <w:rsid w:val="00D63965"/>
    <w:rsid w:val="00DB445E"/>
    <w:rsid w:val="00DD09EF"/>
    <w:rsid w:val="00EB639D"/>
    <w:rsid w:val="00F15D56"/>
    <w:rsid w:val="00F913A6"/>
    <w:rsid w:val="00F9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D5CB"/>
  <w15:chartTrackingRefBased/>
  <w15:docId w15:val="{256DE76D-1521-4DF4-8222-A026FE89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5DC"/>
  </w:style>
  <w:style w:type="paragraph" w:styleId="Titre1">
    <w:name w:val="heading 1"/>
    <w:basedOn w:val="Normal"/>
    <w:next w:val="Normal"/>
    <w:link w:val="Titre1Car"/>
    <w:uiPriority w:val="9"/>
    <w:qFormat/>
    <w:rsid w:val="00342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0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5DC"/>
  </w:style>
  <w:style w:type="paragraph" w:styleId="Pieddepage">
    <w:name w:val="footer"/>
    <w:basedOn w:val="Normal"/>
    <w:link w:val="Pieddepag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5DC"/>
  </w:style>
  <w:style w:type="paragraph" w:styleId="Titre">
    <w:name w:val="Title"/>
    <w:basedOn w:val="Normal"/>
    <w:next w:val="Normal"/>
    <w:link w:val="TitreCar"/>
    <w:uiPriority w:val="10"/>
    <w:qFormat/>
    <w:rsid w:val="003425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2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425D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60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66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86491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49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8649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649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86491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86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17E8-B0BF-4816-970A-09E9559C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4</Pages>
  <Words>2201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AU Rineau</dc:creator>
  <cp:keywords/>
  <dc:description/>
  <cp:lastModifiedBy>GERARD Samuel</cp:lastModifiedBy>
  <cp:revision>13</cp:revision>
  <dcterms:created xsi:type="dcterms:W3CDTF">2018-05-22T07:14:00Z</dcterms:created>
  <dcterms:modified xsi:type="dcterms:W3CDTF">2018-05-22T15:04:00Z</dcterms:modified>
</cp:coreProperties>
</file>